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6FB4" w14:textId="77777777" w:rsidR="008E0011" w:rsidRPr="00F742CA" w:rsidRDefault="008E0011" w:rsidP="008E0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14:paraId="35C73464" w14:textId="77777777" w:rsidR="008E0011" w:rsidRPr="00F742CA" w:rsidRDefault="008E0011" w:rsidP="008E0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14:paraId="3631BEAA" w14:textId="77777777" w:rsidR="008E0011" w:rsidRPr="00F742CA" w:rsidRDefault="008E0011" w:rsidP="008E0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6C4D89" w14:textId="77777777" w:rsidR="008E0011" w:rsidRPr="00F742CA" w:rsidRDefault="008E0011" w:rsidP="008E0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14:paraId="2EE74914" w14:textId="77777777" w:rsidR="008E0011" w:rsidRPr="00F742CA" w:rsidRDefault="008E0011" w:rsidP="008E001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14:paraId="79EB429A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6712F1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4E9145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280F96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EAA95D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700D49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BA5B59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4F3728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Реферат</w:t>
      </w:r>
    </w:p>
    <w:p w14:paraId="4A03BA7E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 дисциплине «Методы и средства проектирования информационных систем»</w:t>
      </w:r>
    </w:p>
    <w:p w14:paraId="0C166020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7251C3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14:paraId="29B79124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47C9C1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713A305" w14:textId="77777777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14:paraId="6761A93E" w14:textId="77777777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14:paraId="28A6A9BC" w14:textId="0BFF19AB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нул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.</w:t>
      </w:r>
    </w:p>
    <w:p w14:paraId="1CCA4E97" w14:textId="77777777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35C0AA" w14:textId="77777777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12CEA03" w14:textId="77777777" w:rsidR="008E0011" w:rsidRPr="00F742CA" w:rsidRDefault="008E0011" w:rsidP="008E001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31A4E08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3053AF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07450E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F0F3E4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C94873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ED165A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17F6BD6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58D560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FE752E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E22D1E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E9B5B6" w14:textId="77777777" w:rsidR="008E0011" w:rsidRPr="00F742CA" w:rsidRDefault="008E0011" w:rsidP="008E001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E931FA3" w14:textId="7CD7C263" w:rsidR="00AC72FA" w:rsidRDefault="008E0011" w:rsidP="008E0011">
      <w:pPr>
        <w:jc w:val="center"/>
      </w:pPr>
      <w:r w:rsidRPr="00F742CA">
        <w:rPr>
          <w:rFonts w:ascii="Times New Roman" w:eastAsia="Calibri" w:hAnsi="Times New Roman" w:cs="Times New Roman"/>
          <w:sz w:val="24"/>
          <w:szCs w:val="24"/>
        </w:rPr>
        <w:t xml:space="preserve">Сургут, </w:t>
      </w: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AC72FA">
        <w:br w:type="page"/>
      </w:r>
    </w:p>
    <w:sdt>
      <w:sdtPr>
        <w:id w:val="14559842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DE7843" w14:textId="3CCD4F35" w:rsidR="008E0011" w:rsidRPr="008E0011" w:rsidRDefault="008E0011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00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F44D74F" w14:textId="340B683C" w:rsidR="008E0011" w:rsidRPr="008E0011" w:rsidRDefault="008E0011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r w:rsidRPr="008E0011">
            <w:rPr>
              <w:rFonts w:ascii="Times New Roman" w:hAnsi="Times New Roman" w:cs="Times New Roman"/>
            </w:rPr>
            <w:fldChar w:fldCharType="begin"/>
          </w:r>
          <w:r w:rsidRPr="008E0011">
            <w:rPr>
              <w:rFonts w:ascii="Times New Roman" w:hAnsi="Times New Roman" w:cs="Times New Roman"/>
            </w:rPr>
            <w:instrText xml:space="preserve"> TOC \o "1-3" \h \z \u </w:instrText>
          </w:r>
          <w:r w:rsidRPr="008E0011">
            <w:rPr>
              <w:rFonts w:ascii="Times New Roman" w:hAnsi="Times New Roman" w:cs="Times New Roman"/>
            </w:rPr>
            <w:fldChar w:fldCharType="separate"/>
          </w:r>
          <w:hyperlink w:anchor="_Toc154087943" w:history="1">
            <w:r w:rsidRPr="008E0011">
              <w:rPr>
                <w:rStyle w:val="ad"/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1. Видение</w:t>
            </w:r>
            <w:r w:rsidRPr="008E0011">
              <w:rPr>
                <w:rFonts w:ascii="Times New Roman" w:hAnsi="Times New Roman" w:cs="Times New Roman"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webHidden/>
              </w:rPr>
              <w:instrText xml:space="preserve"> PAGEREF _Toc154087943 \h </w:instrText>
            </w:r>
            <w:r w:rsidRPr="008E0011">
              <w:rPr>
                <w:rFonts w:ascii="Times New Roman" w:hAnsi="Times New Roman" w:cs="Times New Roman"/>
                <w:webHidden/>
              </w:rPr>
            </w:r>
            <w:r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webHidden/>
              </w:rPr>
              <w:t>3</w:t>
            </w:r>
            <w:r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F04F5A6" w14:textId="69E6E4CF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4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Введение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4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C50B633" w14:textId="52E3D68B" w:rsidR="008E0011" w:rsidRPr="008E0011" w:rsidRDefault="008E00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5" w:history="1">
            <w:r w:rsidRPr="008E0011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</w:rPr>
              <w:t>Возможности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5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F6A94A5" w14:textId="2D47BD55" w:rsidR="008E0011" w:rsidRPr="008E0011" w:rsidRDefault="008E00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6" w:history="1">
            <w:r w:rsidRPr="008E0011">
              <w:rPr>
                <w:rStyle w:val="ad"/>
                <w:rFonts w:ascii="Times New Roman" w:hAnsi="Times New Roman" w:cs="Times New Roman"/>
                <w:b/>
                <w:bCs/>
                <w:noProof/>
                <w:color w:val="auto"/>
              </w:rPr>
              <w:t>Рынок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6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6D58124" w14:textId="283345FB" w:rsidR="008E0011" w:rsidRPr="008E0011" w:rsidRDefault="008E00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7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Тенденции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7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4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7C81E04" w14:textId="5D3DB2BA" w:rsidR="008E0011" w:rsidRPr="008E0011" w:rsidRDefault="008E00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8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Основные задачи высокого уровня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8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334546D" w14:textId="35A0BA0E" w:rsidR="008E0011" w:rsidRPr="008E0011" w:rsidRDefault="008E00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49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Позиционирование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49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9978C53" w14:textId="6F6204B9" w:rsidR="008E0011" w:rsidRPr="008E0011" w:rsidRDefault="008E00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0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Продвижение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0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5EF24DF" w14:textId="2E67B6C9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1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Расчет рынка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1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26634E2" w14:textId="5EFC1340" w:rsidR="008E0011" w:rsidRPr="008E0011" w:rsidRDefault="008E001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2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Описание бизнес-модели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2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607B2F3" w14:textId="3C357B2D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3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Конкуренты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3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068B684" w14:textId="76EE22B0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4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Перспективы решения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4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9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C2EE687" w14:textId="255FA7B8" w:rsidR="008E0011" w:rsidRPr="008E0011" w:rsidRDefault="008E0011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55" w:history="1">
            <w:r w:rsidRPr="008E0011">
              <w:rPr>
                <w:rStyle w:val="ad"/>
                <w:rFonts w:ascii="Times New Roman" w:hAnsi="Times New Roman" w:cs="Times New Roman"/>
                <w:color w:val="auto"/>
              </w:rPr>
              <w:t>2. Словарь терминов</w:t>
            </w:r>
            <w:r w:rsidRPr="008E0011">
              <w:rPr>
                <w:rFonts w:ascii="Times New Roman" w:hAnsi="Times New Roman" w:cs="Times New Roman"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webHidden/>
              </w:rPr>
              <w:instrText xml:space="preserve"> PAGEREF _Toc154087955 \h </w:instrText>
            </w:r>
            <w:r w:rsidRPr="008E0011">
              <w:rPr>
                <w:rFonts w:ascii="Times New Roman" w:hAnsi="Times New Roman" w:cs="Times New Roman"/>
                <w:webHidden/>
              </w:rPr>
            </w:r>
            <w:r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webHidden/>
              </w:rPr>
              <w:t>10</w:t>
            </w:r>
            <w:r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4EBD8F" w14:textId="57F51E1E" w:rsidR="008E0011" w:rsidRPr="008E0011" w:rsidRDefault="008E0011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56" w:history="1">
            <w:r w:rsidRPr="008E0011">
              <w:rPr>
                <w:rStyle w:val="ad"/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3. Дополнительная спецификация</w:t>
            </w:r>
            <w:r w:rsidRPr="008E0011">
              <w:rPr>
                <w:rFonts w:ascii="Times New Roman" w:hAnsi="Times New Roman" w:cs="Times New Roman"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webHidden/>
              </w:rPr>
              <w:instrText xml:space="preserve"> PAGEREF _Toc154087956 \h </w:instrText>
            </w:r>
            <w:r w:rsidRPr="008E0011">
              <w:rPr>
                <w:rFonts w:ascii="Times New Roman" w:hAnsi="Times New Roman" w:cs="Times New Roman"/>
                <w:webHidden/>
              </w:rPr>
            </w:r>
            <w:r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webHidden/>
              </w:rPr>
              <w:t>12</w:t>
            </w:r>
            <w:r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DCADBD0" w14:textId="2C9EE083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7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Функциональность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7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A5F6B45" w14:textId="70C841C5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8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Удобство использования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8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9A2EC18" w14:textId="03C8F8E5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59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Надежность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59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A4806C5" w14:textId="179BB22D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0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Производительность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0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8389A4B" w14:textId="70FD3BA7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1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Ограничения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1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E840A36" w14:textId="405F0252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2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Бесплатные компоненты на основе открытого кода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2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2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A8880B9" w14:textId="20DDB0C2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3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Интерфейсы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3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1BF2183" w14:textId="1649C1D6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4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Бизнес-правила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4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C754C12" w14:textId="5C57BD00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5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Вопросы законодательства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5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6AF43231" w14:textId="7DAB086D" w:rsidR="008E0011" w:rsidRPr="008E0011" w:rsidRDefault="008E001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lang w:eastAsia="ru-RU"/>
              <w14:ligatures w14:val="standardContextual"/>
            </w:rPr>
          </w:pPr>
          <w:hyperlink w:anchor="_Toc154087966" w:history="1">
            <w:r w:rsidRPr="008E0011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ru-RU"/>
              </w:rPr>
              <w:t>Информация из предметной области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54087966 \h </w:instrTex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t>13</w:t>
            </w:r>
            <w:r w:rsidRPr="008E0011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536721F" w14:textId="6C58F351" w:rsidR="008E0011" w:rsidRPr="008E0011" w:rsidRDefault="008E0011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67" w:history="1">
            <w:r w:rsidRPr="008E0011">
              <w:rPr>
                <w:rStyle w:val="ad"/>
                <w:rFonts w:ascii="Times New Roman" w:hAnsi="Times New Roman" w:cs="Times New Roman"/>
                <w:color w:val="auto"/>
              </w:rPr>
              <w:t>4. Концептуальная модель</w:t>
            </w:r>
            <w:r w:rsidRPr="008E0011">
              <w:rPr>
                <w:rFonts w:ascii="Times New Roman" w:hAnsi="Times New Roman" w:cs="Times New Roman"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webHidden/>
              </w:rPr>
              <w:instrText xml:space="preserve"> PAGEREF _Toc154087967 \h </w:instrText>
            </w:r>
            <w:r w:rsidRPr="008E0011">
              <w:rPr>
                <w:rFonts w:ascii="Times New Roman" w:hAnsi="Times New Roman" w:cs="Times New Roman"/>
                <w:webHidden/>
              </w:rPr>
            </w:r>
            <w:r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webHidden/>
              </w:rPr>
              <w:t>14</w:t>
            </w:r>
            <w:r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4C4CD88" w14:textId="356BFB3D" w:rsidR="008E0011" w:rsidRPr="008E0011" w:rsidRDefault="008E0011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68" w:history="1">
            <w:r w:rsidRPr="008E0011">
              <w:rPr>
                <w:rStyle w:val="ad"/>
                <w:rFonts w:ascii="Times New Roman" w:hAnsi="Times New Roman" w:cs="Times New Roman"/>
                <w:color w:val="auto"/>
              </w:rPr>
              <w:t xml:space="preserve">5. </w:t>
            </w:r>
            <w:r w:rsidRPr="008E0011">
              <w:rPr>
                <w:rStyle w:val="ad"/>
                <w:rFonts w:ascii="Times New Roman" w:hAnsi="Times New Roman" w:cs="Times New Roman"/>
                <w:color w:val="auto"/>
                <w:lang w:val="en-US"/>
              </w:rPr>
              <w:t>Use</w:t>
            </w:r>
            <w:r w:rsidRPr="008E0011">
              <w:rPr>
                <w:rStyle w:val="ad"/>
                <w:rFonts w:ascii="Times New Roman" w:hAnsi="Times New Roman" w:cs="Times New Roman"/>
                <w:color w:val="auto"/>
              </w:rPr>
              <w:t xml:space="preserve"> </w:t>
            </w:r>
            <w:r w:rsidRPr="008E0011">
              <w:rPr>
                <w:rStyle w:val="ad"/>
                <w:rFonts w:ascii="Times New Roman" w:hAnsi="Times New Roman" w:cs="Times New Roman"/>
                <w:color w:val="auto"/>
                <w:lang w:val="en-US"/>
              </w:rPr>
              <w:t>case</w:t>
            </w:r>
            <w:r w:rsidRPr="008E0011">
              <w:rPr>
                <w:rStyle w:val="ad"/>
                <w:rFonts w:ascii="Times New Roman" w:hAnsi="Times New Roman" w:cs="Times New Roman"/>
                <w:color w:val="auto"/>
              </w:rPr>
              <w:t xml:space="preserve"> диаграмма</w:t>
            </w:r>
            <w:r w:rsidRPr="008E0011">
              <w:rPr>
                <w:rFonts w:ascii="Times New Roman" w:hAnsi="Times New Roman" w:cs="Times New Roman"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webHidden/>
              </w:rPr>
              <w:instrText xml:space="preserve"> PAGEREF _Toc154087968 \h </w:instrText>
            </w:r>
            <w:r w:rsidRPr="008E0011">
              <w:rPr>
                <w:rFonts w:ascii="Times New Roman" w:hAnsi="Times New Roman" w:cs="Times New Roman"/>
                <w:webHidden/>
              </w:rPr>
            </w:r>
            <w:r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webHidden/>
              </w:rPr>
              <w:t>15</w:t>
            </w:r>
            <w:r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D0D8BB6" w14:textId="67B93A4F" w:rsidR="008E0011" w:rsidRPr="008E0011" w:rsidRDefault="008E0011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69" w:history="1">
            <w:r w:rsidRPr="008E0011">
              <w:rPr>
                <w:rStyle w:val="ad"/>
                <w:rFonts w:ascii="Times New Roman" w:hAnsi="Times New Roman" w:cs="Times New Roman"/>
                <w:color w:val="auto"/>
              </w:rPr>
              <w:t>6.Анализ прецедентов</w:t>
            </w:r>
            <w:r w:rsidRPr="008E0011">
              <w:rPr>
                <w:rFonts w:ascii="Times New Roman" w:hAnsi="Times New Roman" w:cs="Times New Roman"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webHidden/>
              </w:rPr>
              <w:instrText xml:space="preserve"> PAGEREF _Toc154087969 \h </w:instrText>
            </w:r>
            <w:r w:rsidRPr="008E0011">
              <w:rPr>
                <w:rFonts w:ascii="Times New Roman" w:hAnsi="Times New Roman" w:cs="Times New Roman"/>
                <w:webHidden/>
              </w:rPr>
            </w:r>
            <w:r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webHidden/>
              </w:rPr>
              <w:t>16</w:t>
            </w:r>
            <w:r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BB58C86" w14:textId="74229260" w:rsidR="008E0011" w:rsidRPr="008E0011" w:rsidRDefault="008E0011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70" w:history="1">
            <w:r w:rsidRPr="008E0011">
              <w:rPr>
                <w:rStyle w:val="ad"/>
                <w:rFonts w:ascii="Times New Roman" w:hAnsi="Times New Roman" w:cs="Times New Roman"/>
                <w:color w:val="auto"/>
              </w:rPr>
              <w:t>7. Диаграмма компонентов</w:t>
            </w:r>
            <w:r w:rsidRPr="008E0011">
              <w:rPr>
                <w:rFonts w:ascii="Times New Roman" w:hAnsi="Times New Roman" w:cs="Times New Roman"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webHidden/>
              </w:rPr>
              <w:instrText xml:space="preserve"> PAGEREF _Toc154087970 \h </w:instrText>
            </w:r>
            <w:r w:rsidRPr="008E0011">
              <w:rPr>
                <w:rFonts w:ascii="Times New Roman" w:hAnsi="Times New Roman" w:cs="Times New Roman"/>
                <w:webHidden/>
              </w:rPr>
            </w:r>
            <w:r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webHidden/>
              </w:rPr>
              <w:t>18</w:t>
            </w:r>
            <w:r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DCCE7D" w14:textId="2D805A2E" w:rsidR="008E0011" w:rsidRPr="008E0011" w:rsidRDefault="008E0011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71" w:history="1">
            <w:r w:rsidRPr="008E0011">
              <w:rPr>
                <w:rStyle w:val="ad"/>
                <w:rFonts w:ascii="Times New Roman" w:hAnsi="Times New Roman" w:cs="Times New Roman"/>
                <w:color w:val="auto"/>
              </w:rPr>
              <w:t>8. Диаграмма классов</w:t>
            </w:r>
            <w:r w:rsidRPr="008E0011">
              <w:rPr>
                <w:rFonts w:ascii="Times New Roman" w:hAnsi="Times New Roman" w:cs="Times New Roman"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webHidden/>
              </w:rPr>
              <w:instrText xml:space="preserve"> PAGEREF _Toc154087971 \h </w:instrText>
            </w:r>
            <w:r w:rsidRPr="008E0011">
              <w:rPr>
                <w:rFonts w:ascii="Times New Roman" w:hAnsi="Times New Roman" w:cs="Times New Roman"/>
                <w:webHidden/>
              </w:rPr>
            </w:r>
            <w:r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webHidden/>
              </w:rPr>
              <w:t>19</w:t>
            </w:r>
            <w:r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7EA7B22" w14:textId="1D9936A8" w:rsidR="008E0011" w:rsidRPr="008E0011" w:rsidRDefault="008E0011" w:rsidP="008E0011">
          <w:pPr>
            <w:pStyle w:val="11"/>
            <w:rPr>
              <w:rFonts w:ascii="Times New Roman" w:eastAsiaTheme="minorEastAsia" w:hAnsi="Times New Roman" w:cs="Times New Roman"/>
              <w:kern w:val="2"/>
              <w:lang w:eastAsia="ru-RU"/>
              <w14:ligatures w14:val="standardContextual"/>
            </w:rPr>
          </w:pPr>
          <w:hyperlink w:anchor="_Toc154087972" w:history="1">
            <w:r w:rsidRPr="008E0011">
              <w:rPr>
                <w:rStyle w:val="ad"/>
                <w:rFonts w:ascii="Times New Roman" w:hAnsi="Times New Roman" w:cs="Times New Roman"/>
                <w:color w:val="auto"/>
              </w:rPr>
              <w:t xml:space="preserve">9. Прототип </w:t>
            </w:r>
            <w:r w:rsidRPr="008E0011">
              <w:rPr>
                <w:rStyle w:val="ad"/>
                <w:rFonts w:ascii="Times New Roman" w:hAnsi="Times New Roman" w:cs="Times New Roman"/>
                <w:color w:val="auto"/>
                <w:lang w:val="en-US"/>
              </w:rPr>
              <w:t>UI</w:t>
            </w:r>
            <w:r w:rsidRPr="008E0011">
              <w:rPr>
                <w:rFonts w:ascii="Times New Roman" w:hAnsi="Times New Roman" w:cs="Times New Roman"/>
                <w:webHidden/>
              </w:rPr>
              <w:tab/>
            </w:r>
            <w:r w:rsidRPr="008E0011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8E0011">
              <w:rPr>
                <w:rFonts w:ascii="Times New Roman" w:hAnsi="Times New Roman" w:cs="Times New Roman"/>
                <w:webHidden/>
              </w:rPr>
              <w:instrText xml:space="preserve"> PAGEREF _Toc154087972 \h </w:instrText>
            </w:r>
            <w:r w:rsidRPr="008E0011">
              <w:rPr>
                <w:rFonts w:ascii="Times New Roman" w:hAnsi="Times New Roman" w:cs="Times New Roman"/>
                <w:webHidden/>
              </w:rPr>
            </w:r>
            <w:r w:rsidRPr="008E0011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8E0011">
              <w:rPr>
                <w:rFonts w:ascii="Times New Roman" w:hAnsi="Times New Roman" w:cs="Times New Roman"/>
                <w:webHidden/>
              </w:rPr>
              <w:t>21</w:t>
            </w:r>
            <w:r w:rsidRPr="008E0011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5B848DA" w14:textId="19D2888D" w:rsidR="008E0011" w:rsidRDefault="008E0011">
          <w:r w:rsidRPr="008E001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D317705" w14:textId="77777777" w:rsidR="00AC72FA" w:rsidRDefault="00AC72FA">
      <w:r>
        <w:br w:type="page"/>
      </w:r>
    </w:p>
    <w:p w14:paraId="4DAFED9B" w14:textId="77A8F42A" w:rsidR="00AC72FA" w:rsidRPr="002A4682" w:rsidRDefault="002A4682" w:rsidP="002A4682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</w:pPr>
      <w:bookmarkStart w:id="0" w:name="_Toc154087943"/>
      <w:r w:rsidRPr="002A4682"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  <w:t xml:space="preserve"> </w:t>
      </w:r>
      <w:r w:rsidR="00AC72FA" w:rsidRPr="002A4682"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  <w:t>Видение</w:t>
      </w:r>
      <w:bookmarkEnd w:id="0"/>
    </w:p>
    <w:p w14:paraId="713B37A3" w14:textId="3F7A2BF0" w:rsid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Краткое наименование:</w:t>
      </w:r>
      <w:r w:rsidR="00F00252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</w:t>
      </w:r>
      <w:proofErr w:type="spellStart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Fotocat</w:t>
      </w:r>
      <w:proofErr w:type="spellEnd"/>
    </w:p>
    <w:p w14:paraId="07D24A60" w14:textId="1743BF1C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олное наименование:</w:t>
      </w:r>
      <w:r w:rsidR="00F00252" w:rsidRPr="00F0025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Приложение для </w:t>
      </w:r>
      <w:proofErr w:type="spellStart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каталогизирования</w:t>
      </w:r>
      <w:proofErr w:type="spellEnd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фотографий</w:t>
      </w:r>
    </w:p>
    <w:p w14:paraId="297BF68E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" w:name="_Toc154087944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Введение</w:t>
      </w:r>
      <w:bookmarkEnd w:id="1"/>
    </w:p>
    <w:p w14:paraId="13AE6979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риложение предназначено для всех желающих, кто хочет наконец-то перебрать свои фотографии и привести их в упорядоченный формат.</w:t>
      </w:r>
    </w:p>
    <w:p w14:paraId="2511102A" w14:textId="77777777" w:rsidR="00AC72FA" w:rsidRPr="00AC72FA" w:rsidRDefault="00AC72FA" w:rsidP="00D60910">
      <w:pPr>
        <w:pStyle w:val="3"/>
        <w:rPr>
          <w:color w:val="1F2328"/>
          <w:sz w:val="28"/>
          <w:szCs w:val="28"/>
        </w:rPr>
      </w:pPr>
      <w:bookmarkStart w:id="2" w:name="_Toc154087945"/>
      <w:r w:rsidRPr="00AC72FA">
        <w:rPr>
          <w:color w:val="1F2328"/>
          <w:sz w:val="28"/>
          <w:szCs w:val="28"/>
        </w:rPr>
        <w:t>Возможности</w:t>
      </w:r>
      <w:bookmarkEnd w:id="2"/>
    </w:p>
    <w:p w14:paraId="1AA5E07F" w14:textId="77777777" w:rsidR="00AC72FA" w:rsidRPr="00AC72FA" w:rsidRDefault="00AC72FA" w:rsidP="00D60910">
      <w:pP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Definition </w:t>
      </w:r>
      <w:proofErr w:type="spellStart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Statements</w:t>
      </w:r>
      <w:proofErr w:type="spellEnd"/>
    </w:p>
    <w:p w14:paraId="68A21551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Отображение фотографий по папкам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анализировать папки, в которых находятся фотографии, и отображать их содержимое в виде списка или сетки.</w:t>
      </w:r>
    </w:p>
    <w:p w14:paraId="2D18B292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Формирование папок по дате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формировать папки с фотографиями по годам, месяцам, датам, часам, минутам и т.д. Это упрощает организацию и поиск фотографий по дате.</w:t>
      </w:r>
    </w:p>
    <w:p w14:paraId="27876554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3. Автоматическое удаление дубликатов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анализировать содержимое папок и искать повторяющиеся фотографии, затем удалять дубликаты и предупреждать пользователя.</w:t>
      </w:r>
    </w:p>
    <w:p w14:paraId="10471CA3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4. Поиск фотографий по метаданным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позволять пользователю искать фотографии по метаданным, таким как время и дата съемки, место съемки, датчик, использованный объектив, ISO-скорость и т.д.</w:t>
      </w:r>
    </w:p>
    <w:p w14:paraId="132259E2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5. Поиск фотографий по контенту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использовать искусственный интеллект и машинное обучение для поиска фотографий, которые имеют определенный вид, например, города, люди, коты и т.д.</w:t>
      </w:r>
    </w:p>
    <w:p w14:paraId="27DEDD37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6. Определение расположения фотографий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 Приложение может использовать метаданные или </w:t>
      </w:r>
      <w:proofErr w:type="spellStart"/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геокодирование</w:t>
      </w:r>
      <w:proofErr w:type="spellEnd"/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для определения места съемки фотографий.</w:t>
      </w:r>
    </w:p>
    <w:p w14:paraId="2BD93D9B" w14:textId="77777777" w:rsidR="00AC72FA" w:rsidRPr="00AC72FA" w:rsidRDefault="00AC72FA" w:rsidP="00D60910">
      <w:pP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System </w:t>
      </w:r>
      <w:proofErr w:type="spellStart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Features</w:t>
      </w:r>
      <w:proofErr w:type="spellEnd"/>
    </w:p>
    <w:p w14:paraId="481D26BE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Геолокация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может определять местоположение пользователя и показывать фотографии, сделанные в данном месте.</w:t>
      </w:r>
    </w:p>
    <w:p w14:paraId="21643326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Обеспечение работы с файлами разных форматов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Приложение должно поддерживать различные форматы изображений, такие как JPEG, PNG, GIF, TIFF, RAW и другие.</w:t>
      </w:r>
    </w:p>
    <w:p w14:paraId="1C0AF067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lastRenderedPageBreak/>
        <w:t>3. Интеграция с другими сервисам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 Приложение может интегрироваться с другими сервисами, такими как Google Drive, </w:t>
      </w:r>
      <w:proofErr w:type="spellStart"/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Dropbox</w:t>
      </w:r>
      <w:proofErr w:type="spellEnd"/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Instagram и т.д., что позволит пользователю импортировать и экспортировать фотографии в эти сервисы.</w:t>
      </w:r>
    </w:p>
    <w:p w14:paraId="6AB570B6" w14:textId="77777777" w:rsidR="00AC72FA" w:rsidRPr="00AC72FA" w:rsidRDefault="00AC72FA" w:rsidP="00D60910">
      <w:pPr>
        <w:pStyle w:val="3"/>
        <w:rPr>
          <w:color w:val="1F2328"/>
          <w:sz w:val="28"/>
          <w:szCs w:val="28"/>
        </w:rPr>
      </w:pPr>
      <w:bookmarkStart w:id="3" w:name="_Toc154087946"/>
      <w:r w:rsidRPr="00AC72FA">
        <w:rPr>
          <w:color w:val="1F2328"/>
          <w:sz w:val="28"/>
          <w:szCs w:val="28"/>
        </w:rPr>
        <w:t>Рынок</w:t>
      </w:r>
      <w:bookmarkEnd w:id="3"/>
    </w:p>
    <w:p w14:paraId="4DB1F964" w14:textId="77777777" w:rsidR="00AC72FA" w:rsidRPr="00AC72FA" w:rsidRDefault="00AC72FA" w:rsidP="00D60910">
      <w:pP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SWOT-анали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3985"/>
        <w:gridCol w:w="3672"/>
      </w:tblGrid>
      <w:tr w:rsidR="00AC72FA" w:rsidRPr="00AC72FA" w14:paraId="5BBBE3C5" w14:textId="77777777" w:rsidTr="00AC72F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95429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E72C6" w14:textId="77777777" w:rsidR="00AC72FA" w:rsidRPr="00F00252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Возможно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5F384" w14:textId="77777777" w:rsidR="00AC72FA" w:rsidRPr="00F00252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Угрозы</w:t>
            </w:r>
          </w:p>
        </w:tc>
      </w:tr>
      <w:tr w:rsidR="00AC72FA" w:rsidRPr="00AC72FA" w14:paraId="6A2EABB4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DEE15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Внеш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37C96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Растущий рынок цифровых фотограф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F61FA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Конкуренция от других приложений</w:t>
            </w:r>
          </w:p>
        </w:tc>
      </w:tr>
      <w:tr w:rsidR="00AC72FA" w:rsidRPr="00AC72FA" w14:paraId="4EE64FA3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E0A36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Внутрен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A69B8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Развитие новых функций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6A936" w14:textId="77777777" w:rsidR="00AC72FA" w:rsidRPr="00F00252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Технические проблемы</w:t>
            </w:r>
          </w:p>
        </w:tc>
      </w:tr>
    </w:tbl>
    <w:p w14:paraId="748A03F1" w14:textId="77777777" w:rsidR="00AC72FA" w:rsidRPr="00AC72FA" w:rsidRDefault="00AC72FA" w:rsidP="00D60910">
      <w:pP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Экономические предпосылки</w:t>
      </w:r>
    </w:p>
    <w:p w14:paraId="6DC62BAF" w14:textId="06DD195F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Идея создания веб приложения для </w:t>
      </w:r>
      <w:r w:rsidR="008E001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каталогизации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фотографий имеет значительное экономическое обоснование по нескольким причинам:</w:t>
      </w:r>
    </w:p>
    <w:p w14:paraId="6686D195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Растущий рынок цифровых фотографий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с появлением смартфонов и цифровых камер количество сделанных фотографий постоянно растет, что создает спрос на удобные инструменты для их организации и управления.</w:t>
      </w:r>
    </w:p>
    <w:p w14:paraId="5D232874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Платформенная гибкость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Веб-приложения могут быть доступны на различных устройствах и операционных системах, что делает их удобными для широкого круга пользователей.</w:t>
      </w:r>
    </w:p>
    <w:p w14:paraId="28D3D67D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3. Модель подписк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Многие веб-приложения предлагают модель подписки, что позволяет получать стабильный доход от пользователей на протяжении времени.</w:t>
      </w:r>
    </w:p>
    <w:p w14:paraId="61D845E9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4. Возможности монетизаци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Веб-приложения могут предлагать дополнительные функции за плату, такие как расширенное хранилище, расширенные инструменты редактирования или возможности совместного использования фотографий.</w:t>
      </w:r>
    </w:p>
    <w:p w14:paraId="40FEE6F1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4" w:name="_Toc154087947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Тенденции</w:t>
      </w:r>
      <w:bookmarkEnd w:id="4"/>
    </w:p>
    <w:p w14:paraId="0DEE8997" w14:textId="7C5A783E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Облачное хранение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Все больше веб-приложений для каталог</w:t>
      </w:r>
      <w:r w:rsidR="008E001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зации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фотографий интегрируют облачное хранение, что позволяет пользователям сохранять свои фотографии в безопасном и доступном месте.</w:t>
      </w:r>
    </w:p>
    <w:p w14:paraId="132117C3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Искусственный интеллект и распознавание изображений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 Некоторые приложения используют технологии искусственного интеллекта для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>автоматической категоризации и распознавания объектов на фотографиях, что упрощает процесс каталогизации.</w:t>
      </w:r>
    </w:p>
    <w:p w14:paraId="77994643" w14:textId="59DCF4B4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3. Интеграция социальных </w:t>
      </w:r>
      <w:r w:rsidR="00F00252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медиа:</w:t>
      </w:r>
      <w:r w:rsidR="00F00252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Многие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риложения позволяют пользователям импортировать фотографии из социальных сетей, таких как Instagram, Facebook и других, чтобы упростить процесс сбора всех фотографий в одном месте.</w:t>
      </w:r>
    </w:p>
    <w:p w14:paraId="4E2981E8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4. Редактирование фотографий в приложени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Некоторые приложения предлагают инструменты для редактирования фотографий прямо внутри приложения, что позволяет пользователям улучшить свои изображения без необходимости использовать отдельные программы.</w:t>
      </w:r>
    </w:p>
    <w:p w14:paraId="29698E01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5. Совместное использование и коллаборация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Некоторые веб-приложения предлагают возможность совместного использования фотографий с другими пользователями, что позволяет создавать общие альбомы или работать над проектами в группе.</w:t>
      </w:r>
    </w:p>
    <w:p w14:paraId="51798558" w14:textId="77777777" w:rsidR="00AC72FA" w:rsidRPr="00AC72FA" w:rsidRDefault="00AC72FA" w:rsidP="00AC72FA">
      <w:pPr>
        <w:shd w:val="clear" w:color="auto" w:fill="FFFFFF"/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5" w:name="_Toc154087948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Основные задачи высокого уровня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092"/>
        <w:gridCol w:w="2515"/>
        <w:gridCol w:w="2371"/>
      </w:tblGrid>
      <w:tr w:rsidR="00AC72FA" w:rsidRPr="00AC72FA" w14:paraId="3EB16532" w14:textId="77777777" w:rsidTr="00AC72F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D57A9" w14:textId="7594013E" w:rsidR="00AC72FA" w:rsidRPr="00F00252" w:rsidRDefault="00F00252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Заинтересованное</w:t>
            </w:r>
            <w:r w:rsidR="00AC72FA"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 xml:space="preserve"> лиц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8CE4E" w14:textId="77777777" w:rsidR="00AC72FA" w:rsidRPr="00F00252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Цель высокого уров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F4CFE" w14:textId="77777777" w:rsidR="00AC72FA" w:rsidRPr="00F00252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Проблемы, возможности и замеч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99120" w14:textId="77777777" w:rsidR="00AC72FA" w:rsidRPr="00F00252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b/>
                <w:bCs/>
                <w:color w:val="1F2328"/>
                <w:sz w:val="24"/>
                <w:szCs w:val="24"/>
                <w:lang w:eastAsia="ru-RU"/>
              </w:rPr>
              <w:t>Текущие решения</w:t>
            </w:r>
          </w:p>
        </w:tc>
      </w:tr>
      <w:tr w:rsidR="00AC72FA" w:rsidRPr="00AC72FA" w14:paraId="1E74DF27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410A6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F6FD9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Удобное хранение и организация фотограф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28C82" w14:textId="43C4A063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роблема</w:t>
            </w:r>
            <w:r w:rsidR="00F00252"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: необходимо</w:t>
            </w: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 xml:space="preserve"> удобное и эффективное хранение и организация большого количества цифровых фотографий. Возможности: Использование облачного хранения, автоматическое распознавание лиц и объектов на фотографиях, инструменты для редактирования фотографий. Замечания: Важна простота использования и </w:t>
            </w: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lastRenderedPageBreak/>
              <w:t>быстрый доступ к фотографиям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5254D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lastRenderedPageBreak/>
              <w:t xml:space="preserve">Облачные хранилища данных (Google </w:t>
            </w:r>
            <w:proofErr w:type="spellStart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Photos</w:t>
            </w:r>
            <w:proofErr w:type="spellEnd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iCloud</w:t>
            </w:r>
            <w:proofErr w:type="spellEnd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 xml:space="preserve">), приложения с функцией распознавания лиц и объектов (Adobe </w:t>
            </w:r>
            <w:proofErr w:type="spellStart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Lightroom</w:t>
            </w:r>
            <w:proofErr w:type="spellEnd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 xml:space="preserve">, Google </w:t>
            </w:r>
            <w:proofErr w:type="spellStart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Photos</w:t>
            </w:r>
            <w:proofErr w:type="spellEnd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 xml:space="preserve">), инструменты для редактирования фотографий (Adobe </w:t>
            </w:r>
            <w:proofErr w:type="spellStart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Lightroom</w:t>
            </w:r>
            <w:proofErr w:type="spellEnd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Snapseed</w:t>
            </w:r>
            <w:proofErr w:type="spellEnd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)</w:t>
            </w:r>
          </w:p>
        </w:tc>
      </w:tr>
      <w:tr w:rsidR="00AC72FA" w:rsidRPr="00AC72FA" w14:paraId="584DCAA8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1AF64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Фотограф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24919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родвижение своих фотографий, удобное редактиро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B1FA5" w14:textId="1404955B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роблема</w:t>
            </w:r>
            <w:r w:rsidR="00F00252"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: необходимо</w:t>
            </w: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 xml:space="preserve"> продвигать свои фотографии и делать их доступными для широкой аудитории. Возможности: Интеграция с социальными сетями для публикации фотографий, инструменты для редактирования фотографий. Замечания: Важна возможность быстро редактировать и публиковать фотографии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D56F" w14:textId="77777777" w:rsidR="00AC72FA" w:rsidRPr="00F00252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Интеграция с социальными сетями (Instagram, Facebook), приложения для редактирования фотографий (</w:t>
            </w:r>
            <w:proofErr w:type="spellStart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Lightroom</w:t>
            </w:r>
            <w:proofErr w:type="spellEnd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Snapseed</w:t>
            </w:r>
            <w:proofErr w:type="spellEnd"/>
            <w:r w:rsidRPr="00F00252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)</w:t>
            </w:r>
          </w:p>
        </w:tc>
      </w:tr>
    </w:tbl>
    <w:p w14:paraId="3B6465E0" w14:textId="77777777" w:rsidR="00AC72FA" w:rsidRPr="00AC72FA" w:rsidRDefault="00AC72FA" w:rsidP="00AC72FA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6" w:name="_Toc154087949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Позиционирование</w:t>
      </w:r>
      <w:bookmarkEnd w:id="6"/>
    </w:p>
    <w:p w14:paraId="15A509DC" w14:textId="1955FF0F" w:rsid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Cs/>
          <w:color w:val="1F2328"/>
          <w:sz w:val="28"/>
          <w:szCs w:val="28"/>
          <w:lang w:eastAsia="ru-RU"/>
        </w:rPr>
        <w:t>Позиционирование веб-приложения для катало</w:t>
      </w:r>
      <w:r w:rsidR="00F00252">
        <w:rPr>
          <w:rFonts w:ascii="Times New Roman" w:eastAsia="Times New Roman" w:hAnsi="Times New Roman" w:cs="Times New Roman"/>
          <w:bCs/>
          <w:color w:val="1F2328"/>
          <w:sz w:val="28"/>
          <w:szCs w:val="28"/>
          <w:lang w:eastAsia="ru-RU"/>
        </w:rPr>
        <w:t>гизации</w:t>
      </w:r>
      <w:r w:rsidRPr="00AC72FA">
        <w:rPr>
          <w:rFonts w:ascii="Times New Roman" w:eastAsia="Times New Roman" w:hAnsi="Times New Roman" w:cs="Times New Roman"/>
          <w:bCs/>
          <w:color w:val="1F2328"/>
          <w:sz w:val="28"/>
          <w:szCs w:val="28"/>
          <w:lang w:eastAsia="ru-RU"/>
        </w:rPr>
        <w:t xml:space="preserve"> фотографий зависит от его основных особенностей и целевой аудитории. Вот несколько возможных вариантов позиционирования:</w:t>
      </w:r>
    </w:p>
    <w:p w14:paraId="7777FB56" w14:textId="77777777" w:rsidR="00AC72FA" w:rsidRPr="00AC72FA" w:rsidRDefault="00B11FC6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1. </w:t>
      </w:r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Универсальный инструмент для организации фотографий: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Веб-приложение может позиционироваться как удобный и универсальный инструмент для хранения, организации и управления фотографиями. Это может быть особенно привлекательно для обычных пользователей, которым нужен простой способ хранения и нахождения фотографий.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Профессиональное решение для фотографов и художников: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Если веб-приложение предлагает продвинутые инструменты для редактирования, обработки и управления фотографиями, его можно позиционировать как профессиональное решение для фотографов, художников и других творческих профессионалов.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3. </w:t>
      </w:r>
      <w:proofErr w:type="spellStart"/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Коллаборативная</w:t>
      </w:r>
      <w:proofErr w:type="spellEnd"/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платформа для совместной работы: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Если веб-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 xml:space="preserve">приложение предлагает возможности совместной работы над фотографиями, его можно позиционировать как </w:t>
      </w:r>
      <w:proofErr w:type="spellStart"/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коллаборативную</w:t>
      </w:r>
      <w:proofErr w:type="spellEnd"/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латформу для фотографов, дизайнеров и других профессионалов, работающих с изображениями.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4. Безопасное и надежное хранилище для фотографий:</w:t>
      </w:r>
      <w:r w:rsidR="00AC72FA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Если веб-приложение обеспечивает высокий уровень безопасности и защиты данных, его можно позиционировать как надежное и безопасное хранилище для фотографий, что будет привлекательно для пользователей, ценящих конфиденциальность своих изображений.</w:t>
      </w:r>
    </w:p>
    <w:p w14:paraId="50F1F7D8" w14:textId="77777777" w:rsidR="00AC72FA" w:rsidRPr="00AC72FA" w:rsidRDefault="00AC72FA" w:rsidP="00AC72FA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7" w:name="_Toc154087950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Продвижение</w:t>
      </w:r>
      <w:bookmarkEnd w:id="7"/>
    </w:p>
    <w:p w14:paraId="6DBDFEFE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Социальные сет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Используйте социальные сети для продвижения вашего приложения. Публикуйте интересный и полезный контент, участвуйте в обсуждениях, проводите опросы и конкурсы.</w:t>
      </w:r>
    </w:p>
    <w:p w14:paraId="2CEC5B33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Реклама и маркетинг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Используйте различные каналы рекламы и маркетинга, такие как контекстная реклама, поисковая оптимизация, электронная рассылка, участие в мероприятиях и выставках.</w:t>
      </w:r>
    </w:p>
    <w:p w14:paraId="02737000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3. Партнерство и сотрудничество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Ищите возможности для партнерства с другими компаниями или платформами, которые могут быть заинтересованы в продвижении вашего приложения.</w:t>
      </w:r>
    </w:p>
    <w:p w14:paraId="219C5385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4. Маркетинг в социальных медиа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Организация акций и розыгрышей среди пользователей социальных сетей.</w:t>
      </w:r>
    </w:p>
    <w:p w14:paraId="053CCC8B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5. Создание контента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Создавайте ценный контент, который поможет вашей целевой аудитории понять преимущества вашего приложения. Это могут быть статьи, видеоуроки, руководства по использованию или примеры использования.</w:t>
      </w:r>
    </w:p>
    <w:p w14:paraId="087FB5F5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6. Уникальные особенности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Определите уникальные особенности вашего веб-приложения, которые делают его привлекательным для целевой аудитории. Это может быть удобство использования, продвинутые инструменты для редактирования, возможности совместной работы или высокий уровень безопасности.</w:t>
      </w:r>
    </w:p>
    <w:p w14:paraId="26743A18" w14:textId="77777777" w:rsidR="00AC72FA" w:rsidRPr="00AC72FA" w:rsidRDefault="00AC72FA" w:rsidP="00AC72FA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8" w:name="_Toc154087951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Расчет рынка</w:t>
      </w:r>
      <w:bookmarkEnd w:id="8"/>
    </w:p>
    <w:p w14:paraId="53E56623" w14:textId="77777777" w:rsidR="00AC72FA" w:rsidRPr="00AC72FA" w:rsidRDefault="00AC72FA" w:rsidP="00AC72FA">
      <w:pPr>
        <w:shd w:val="clear" w:color="auto" w:fill="FFFFFF"/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9" w:name="_Toc154087952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Описание бизнес-модели</w:t>
      </w:r>
      <w:bookmarkEnd w:id="9"/>
    </w:p>
    <w:p w14:paraId="228C2821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Подписка или плата за использование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 Модель подписки может предоставлять пользователям доступ к расширенным функциям и возможностям вашего приложения за ежемесячную или ежегодную плату. Это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lastRenderedPageBreak/>
        <w:t>может включать в себя больше места для хранения фотографий, возможности редактирования, совместной работы и другие преимущества.</w:t>
      </w:r>
    </w:p>
    <w:p w14:paraId="75EC448A" w14:textId="77777777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2. </w:t>
      </w:r>
      <w:proofErr w:type="spellStart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Фримиум</w:t>
      </w:r>
      <w:proofErr w:type="spellEnd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-модель: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 Ваше приложение может быть бесплатным для базового использования, но предлагать дополнительные функции или возможности за дополнительную плату. Например, основные инструменты каталогизации и хранения могут быть бесплатными, но расширенные инструменты редактирования или совместной работы могут быть доступны только при оплате.</w:t>
      </w:r>
    </w:p>
    <w:p w14:paraId="040E5813" w14:textId="77777777" w:rsidR="00AC72FA" w:rsidRPr="00AC72FA" w:rsidRDefault="00AC72FA" w:rsidP="00AC72FA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0" w:name="_Toc154087953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Конкуренты</w:t>
      </w:r>
      <w:bookmarkEnd w:id="10"/>
    </w:p>
    <w:tbl>
      <w:tblPr>
        <w:tblStyle w:val="12"/>
        <w:tblW w:w="11209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28"/>
        <w:gridCol w:w="1701"/>
        <w:gridCol w:w="1701"/>
        <w:gridCol w:w="1555"/>
        <w:gridCol w:w="1553"/>
        <w:gridCol w:w="1575"/>
      </w:tblGrid>
      <w:tr w:rsidR="005565B7" w:rsidRPr="008818D2" w14:paraId="6C87CD11" w14:textId="4A77B2AA" w:rsidTr="005565B7">
        <w:trPr>
          <w:trHeight w:val="668"/>
          <w:jc w:val="center"/>
        </w:trPr>
        <w:tc>
          <w:tcPr>
            <w:tcW w:w="1696" w:type="dxa"/>
            <w:tcBorders>
              <w:tl2br w:val="single" w:sz="4" w:space="0" w:color="auto"/>
            </w:tcBorders>
          </w:tcPr>
          <w:p w14:paraId="1D30810C" w14:textId="77777777" w:rsidR="005565B7" w:rsidRPr="008818D2" w:rsidRDefault="005565B7" w:rsidP="000470EC">
            <w:pPr>
              <w:spacing w:line="257" w:lineRule="auto"/>
              <w:rPr>
                <w:rFonts w:eastAsia="Calibri"/>
              </w:rPr>
            </w:pPr>
            <w:r w:rsidRPr="008818D2">
              <w:rPr>
                <w:rFonts w:eastAsia="Calibri"/>
              </w:rPr>
              <w:t>Приложения</w:t>
            </w:r>
          </w:p>
          <w:p w14:paraId="68D36680" w14:textId="77777777" w:rsidR="005565B7" w:rsidRPr="008818D2" w:rsidRDefault="005565B7" w:rsidP="000470EC">
            <w:pPr>
              <w:spacing w:line="257" w:lineRule="auto"/>
              <w:rPr>
                <w:rFonts w:eastAsia="Calibri"/>
              </w:rPr>
            </w:pPr>
            <w:r w:rsidRPr="008818D2">
              <w:rPr>
                <w:rFonts w:eastAsia="Calibri"/>
              </w:rPr>
              <w:t>Функции</w:t>
            </w:r>
          </w:p>
        </w:tc>
        <w:tc>
          <w:tcPr>
            <w:tcW w:w="1428" w:type="dxa"/>
          </w:tcPr>
          <w:p w14:paraId="11101EBC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>Google Photo</w:t>
            </w:r>
          </w:p>
        </w:tc>
        <w:tc>
          <w:tcPr>
            <w:tcW w:w="1701" w:type="dxa"/>
          </w:tcPr>
          <w:p w14:paraId="3277CAC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>Adobe Lightroom</w:t>
            </w:r>
          </w:p>
        </w:tc>
        <w:tc>
          <w:tcPr>
            <w:tcW w:w="1701" w:type="dxa"/>
          </w:tcPr>
          <w:p w14:paraId="38ABA5F0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>Flickr</w:t>
            </w:r>
          </w:p>
        </w:tc>
        <w:tc>
          <w:tcPr>
            <w:tcW w:w="1555" w:type="dxa"/>
          </w:tcPr>
          <w:p w14:paraId="2C09BA03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>Amazon Photos</w:t>
            </w:r>
          </w:p>
        </w:tc>
        <w:tc>
          <w:tcPr>
            <w:tcW w:w="1553" w:type="dxa"/>
          </w:tcPr>
          <w:p w14:paraId="0C31C60E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>Apple iCloud Photos</w:t>
            </w:r>
          </w:p>
        </w:tc>
        <w:tc>
          <w:tcPr>
            <w:tcW w:w="1575" w:type="dxa"/>
          </w:tcPr>
          <w:p w14:paraId="6D0DF73A" w14:textId="07AFD40C" w:rsidR="005565B7" w:rsidRPr="005565B7" w:rsidRDefault="005565B7" w:rsidP="000470EC">
            <w:pPr>
              <w:spacing w:line="257" w:lineRule="auto"/>
              <w:jc w:val="center"/>
              <w:rPr>
                <w:rFonts w:eastAsia="Calibri"/>
                <w:lang w:val="en-US"/>
              </w:rPr>
            </w:pPr>
            <w:proofErr w:type="spellStart"/>
            <w:r>
              <w:rPr>
                <w:rFonts w:eastAsia="Calibri"/>
                <w:lang w:val="en-US"/>
              </w:rPr>
              <w:t>Photocat</w:t>
            </w:r>
            <w:proofErr w:type="spellEnd"/>
          </w:p>
        </w:tc>
      </w:tr>
      <w:tr w:rsidR="005565B7" w:rsidRPr="008818D2" w14:paraId="302B0622" w14:textId="4BD2533F" w:rsidTr="005565B7">
        <w:trPr>
          <w:jc w:val="center"/>
        </w:trPr>
        <w:tc>
          <w:tcPr>
            <w:tcW w:w="1696" w:type="dxa"/>
          </w:tcPr>
          <w:p w14:paraId="30D2F80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Хранение фотографий</w:t>
            </w:r>
          </w:p>
        </w:tc>
        <w:tc>
          <w:tcPr>
            <w:tcW w:w="1428" w:type="dxa"/>
          </w:tcPr>
          <w:p w14:paraId="28828302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31E8A25E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44A9C44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5" w:type="dxa"/>
          </w:tcPr>
          <w:p w14:paraId="3FDC4A69" w14:textId="77777777" w:rsidR="005565B7" w:rsidRPr="008818D2" w:rsidRDefault="005565B7" w:rsidP="000470EC">
            <w:pPr>
              <w:tabs>
                <w:tab w:val="center" w:pos="669"/>
                <w:tab w:val="left" w:pos="1185"/>
              </w:tabs>
              <w:spacing w:line="257" w:lineRule="auto"/>
              <w:rPr>
                <w:rFonts w:eastAsia="Calibri"/>
              </w:rPr>
            </w:pPr>
            <w:r w:rsidRPr="008818D2">
              <w:rPr>
                <w:rFonts w:eastAsia="Calibri"/>
              </w:rPr>
              <w:tab/>
              <w:t>Да</w:t>
            </w:r>
            <w:r w:rsidRPr="008818D2">
              <w:rPr>
                <w:rFonts w:eastAsia="Calibri"/>
              </w:rPr>
              <w:tab/>
            </w:r>
          </w:p>
        </w:tc>
        <w:tc>
          <w:tcPr>
            <w:tcW w:w="1553" w:type="dxa"/>
          </w:tcPr>
          <w:p w14:paraId="011F7DD5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75" w:type="dxa"/>
          </w:tcPr>
          <w:p w14:paraId="5ED0765F" w14:textId="1BE20EA6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439D681D" w14:textId="7E59F638" w:rsidTr="005565B7">
        <w:trPr>
          <w:jc w:val="center"/>
        </w:trPr>
        <w:tc>
          <w:tcPr>
            <w:tcW w:w="1696" w:type="dxa"/>
          </w:tcPr>
          <w:p w14:paraId="7D97113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Редактирование фотографий</w:t>
            </w:r>
          </w:p>
        </w:tc>
        <w:tc>
          <w:tcPr>
            <w:tcW w:w="1428" w:type="dxa"/>
          </w:tcPr>
          <w:p w14:paraId="277BEED7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граниченные возможности</w:t>
            </w:r>
          </w:p>
        </w:tc>
        <w:tc>
          <w:tcPr>
            <w:tcW w:w="1701" w:type="dxa"/>
          </w:tcPr>
          <w:p w14:paraId="5886826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Продвинутые возможности</w:t>
            </w:r>
          </w:p>
        </w:tc>
        <w:tc>
          <w:tcPr>
            <w:tcW w:w="1701" w:type="dxa"/>
          </w:tcPr>
          <w:p w14:paraId="3B456A28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граниченные возможности</w:t>
            </w:r>
          </w:p>
        </w:tc>
        <w:tc>
          <w:tcPr>
            <w:tcW w:w="1555" w:type="dxa"/>
          </w:tcPr>
          <w:p w14:paraId="710657F8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граниченные возможности</w:t>
            </w:r>
          </w:p>
        </w:tc>
        <w:tc>
          <w:tcPr>
            <w:tcW w:w="1553" w:type="dxa"/>
          </w:tcPr>
          <w:p w14:paraId="1B69C453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 xml:space="preserve">Возможность редактирования на всех устройствам </w:t>
            </w:r>
            <w:r w:rsidRPr="008818D2">
              <w:rPr>
                <w:rFonts w:eastAsia="Calibri"/>
                <w:lang w:val="en-US"/>
              </w:rPr>
              <w:t>Apple</w:t>
            </w:r>
          </w:p>
        </w:tc>
        <w:tc>
          <w:tcPr>
            <w:tcW w:w="1575" w:type="dxa"/>
          </w:tcPr>
          <w:p w14:paraId="5C47CF22" w14:textId="2C15DA3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0EDBA7B3" w14:textId="49E230E1" w:rsidTr="005565B7">
        <w:trPr>
          <w:jc w:val="center"/>
        </w:trPr>
        <w:tc>
          <w:tcPr>
            <w:tcW w:w="1696" w:type="dxa"/>
          </w:tcPr>
          <w:p w14:paraId="08AFF0B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рганизация фотоколлекции</w:t>
            </w:r>
          </w:p>
        </w:tc>
        <w:tc>
          <w:tcPr>
            <w:tcW w:w="1428" w:type="dxa"/>
          </w:tcPr>
          <w:p w14:paraId="60B2373A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2FFDA65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30E3B552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5" w:type="dxa"/>
          </w:tcPr>
          <w:p w14:paraId="2AAFD079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3" w:type="dxa"/>
          </w:tcPr>
          <w:p w14:paraId="35DD88F3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75" w:type="dxa"/>
          </w:tcPr>
          <w:p w14:paraId="057A064D" w14:textId="492F42CF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6C789346" w14:textId="3550744A" w:rsidTr="005565B7">
        <w:trPr>
          <w:jc w:val="center"/>
        </w:trPr>
        <w:tc>
          <w:tcPr>
            <w:tcW w:w="1696" w:type="dxa"/>
          </w:tcPr>
          <w:p w14:paraId="1BBD343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Синхронизация между устройствами</w:t>
            </w:r>
          </w:p>
        </w:tc>
        <w:tc>
          <w:tcPr>
            <w:tcW w:w="1428" w:type="dxa"/>
          </w:tcPr>
          <w:p w14:paraId="44886EE1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41128C39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7F9A426A" w14:textId="77777777" w:rsidR="005565B7" w:rsidRPr="008818D2" w:rsidRDefault="005565B7" w:rsidP="000470EC">
            <w:pPr>
              <w:tabs>
                <w:tab w:val="center" w:pos="742"/>
                <w:tab w:val="left" w:pos="1260"/>
              </w:tabs>
              <w:spacing w:line="257" w:lineRule="auto"/>
              <w:rPr>
                <w:rFonts w:eastAsia="Calibri"/>
                <w:lang w:val="en-US"/>
              </w:rPr>
            </w:pPr>
            <w:r w:rsidRPr="008818D2">
              <w:rPr>
                <w:rFonts w:eastAsia="Calibri"/>
                <w:lang w:val="en-US"/>
              </w:rPr>
              <w:tab/>
            </w:r>
            <w:r w:rsidRPr="008818D2">
              <w:rPr>
                <w:rFonts w:eastAsia="Calibri"/>
              </w:rPr>
              <w:t>Нет</w:t>
            </w:r>
            <w:r w:rsidRPr="008818D2">
              <w:rPr>
                <w:rFonts w:eastAsia="Calibri"/>
                <w:lang w:val="en-US"/>
              </w:rPr>
              <w:tab/>
            </w:r>
          </w:p>
        </w:tc>
        <w:tc>
          <w:tcPr>
            <w:tcW w:w="1555" w:type="dxa"/>
          </w:tcPr>
          <w:p w14:paraId="5BF2E94C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3" w:type="dxa"/>
          </w:tcPr>
          <w:p w14:paraId="10ECEE2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75" w:type="dxa"/>
          </w:tcPr>
          <w:p w14:paraId="6A8A1D30" w14:textId="616C3073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3A13821E" w14:textId="4F8EA044" w:rsidTr="005565B7">
        <w:trPr>
          <w:jc w:val="center"/>
        </w:trPr>
        <w:tc>
          <w:tcPr>
            <w:tcW w:w="1696" w:type="dxa"/>
          </w:tcPr>
          <w:p w14:paraId="68B6C71C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бмен фотографиями</w:t>
            </w:r>
          </w:p>
        </w:tc>
        <w:tc>
          <w:tcPr>
            <w:tcW w:w="1428" w:type="dxa"/>
          </w:tcPr>
          <w:p w14:paraId="47015F8D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1ABB9105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28B73CC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5" w:type="dxa"/>
          </w:tcPr>
          <w:p w14:paraId="18A2FDC7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3" w:type="dxa"/>
          </w:tcPr>
          <w:p w14:paraId="3FEE753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75" w:type="dxa"/>
          </w:tcPr>
          <w:p w14:paraId="2DA724C6" w14:textId="1E9F55E0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11F643F1" w14:textId="003A9221" w:rsidTr="005565B7">
        <w:trPr>
          <w:jc w:val="center"/>
        </w:trPr>
        <w:tc>
          <w:tcPr>
            <w:tcW w:w="1696" w:type="dxa"/>
          </w:tcPr>
          <w:p w14:paraId="1973892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Интеграция с другими сервисами</w:t>
            </w:r>
          </w:p>
        </w:tc>
        <w:tc>
          <w:tcPr>
            <w:tcW w:w="1428" w:type="dxa"/>
          </w:tcPr>
          <w:p w14:paraId="00613EE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Gmail и Google Drive</w:t>
            </w:r>
          </w:p>
        </w:tc>
        <w:tc>
          <w:tcPr>
            <w:tcW w:w="1701" w:type="dxa"/>
          </w:tcPr>
          <w:p w14:paraId="2DB65A4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 xml:space="preserve">Adobe Creative </w:t>
            </w:r>
            <w:proofErr w:type="spellStart"/>
            <w:r w:rsidRPr="008818D2">
              <w:rPr>
                <w:rFonts w:eastAsia="Calibri"/>
              </w:rPr>
              <w:t>Cloud</w:t>
            </w:r>
            <w:proofErr w:type="spellEnd"/>
          </w:p>
        </w:tc>
        <w:tc>
          <w:tcPr>
            <w:tcW w:w="1701" w:type="dxa"/>
          </w:tcPr>
          <w:p w14:paraId="47B1A757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Нет</w:t>
            </w:r>
          </w:p>
        </w:tc>
        <w:tc>
          <w:tcPr>
            <w:tcW w:w="1555" w:type="dxa"/>
          </w:tcPr>
          <w:p w14:paraId="056D8528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Amazon сервисы</w:t>
            </w:r>
          </w:p>
        </w:tc>
        <w:tc>
          <w:tcPr>
            <w:tcW w:w="1553" w:type="dxa"/>
          </w:tcPr>
          <w:p w14:paraId="559A0D1F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Apple сервисы</w:t>
            </w:r>
          </w:p>
        </w:tc>
        <w:tc>
          <w:tcPr>
            <w:tcW w:w="1575" w:type="dxa"/>
          </w:tcPr>
          <w:p w14:paraId="6204B96D" w14:textId="74A942EE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591F8763" w14:textId="6A4A88B4" w:rsidTr="005565B7">
        <w:trPr>
          <w:jc w:val="center"/>
        </w:trPr>
        <w:tc>
          <w:tcPr>
            <w:tcW w:w="1696" w:type="dxa"/>
          </w:tcPr>
          <w:p w14:paraId="2F993AAF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Платная подписка</w:t>
            </w:r>
          </w:p>
        </w:tc>
        <w:tc>
          <w:tcPr>
            <w:tcW w:w="1428" w:type="dxa"/>
          </w:tcPr>
          <w:p w14:paraId="246D2604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Нет</w:t>
            </w:r>
          </w:p>
        </w:tc>
        <w:tc>
          <w:tcPr>
            <w:tcW w:w="1701" w:type="dxa"/>
          </w:tcPr>
          <w:p w14:paraId="0A58242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726F7E39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Нет</w:t>
            </w:r>
          </w:p>
        </w:tc>
        <w:tc>
          <w:tcPr>
            <w:tcW w:w="1555" w:type="dxa"/>
          </w:tcPr>
          <w:p w14:paraId="3A4A484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 (для некоторых функций)</w:t>
            </w:r>
          </w:p>
        </w:tc>
        <w:tc>
          <w:tcPr>
            <w:tcW w:w="1553" w:type="dxa"/>
          </w:tcPr>
          <w:p w14:paraId="4EC43B30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Ограниченное пространство для пользователей без подписки Amazon Prime</w:t>
            </w:r>
          </w:p>
        </w:tc>
        <w:tc>
          <w:tcPr>
            <w:tcW w:w="1575" w:type="dxa"/>
          </w:tcPr>
          <w:p w14:paraId="486B3E27" w14:textId="21961A0E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</w:tr>
      <w:tr w:rsidR="005565B7" w:rsidRPr="008818D2" w14:paraId="327853C6" w14:textId="553C3310" w:rsidTr="005565B7">
        <w:trPr>
          <w:jc w:val="center"/>
        </w:trPr>
        <w:tc>
          <w:tcPr>
            <w:tcW w:w="1696" w:type="dxa"/>
          </w:tcPr>
          <w:p w14:paraId="2999D0D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Бесплатное хранение фотографий</w:t>
            </w:r>
          </w:p>
        </w:tc>
        <w:tc>
          <w:tcPr>
            <w:tcW w:w="1428" w:type="dxa"/>
          </w:tcPr>
          <w:p w14:paraId="0CED5C7D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 (с ограничениями)</w:t>
            </w:r>
          </w:p>
        </w:tc>
        <w:tc>
          <w:tcPr>
            <w:tcW w:w="1701" w:type="dxa"/>
          </w:tcPr>
          <w:p w14:paraId="0901EA7A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Нет</w:t>
            </w:r>
          </w:p>
        </w:tc>
        <w:tc>
          <w:tcPr>
            <w:tcW w:w="1701" w:type="dxa"/>
          </w:tcPr>
          <w:p w14:paraId="298CED3D" w14:textId="77777777" w:rsidR="005565B7" w:rsidRPr="008818D2" w:rsidRDefault="005565B7" w:rsidP="000470EC">
            <w:pPr>
              <w:spacing w:line="256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 (с ограничениями)</w:t>
            </w:r>
          </w:p>
        </w:tc>
        <w:tc>
          <w:tcPr>
            <w:tcW w:w="1555" w:type="dxa"/>
          </w:tcPr>
          <w:p w14:paraId="1E76095D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 (для пользователей Amazon Prime)</w:t>
            </w:r>
          </w:p>
        </w:tc>
        <w:tc>
          <w:tcPr>
            <w:tcW w:w="1553" w:type="dxa"/>
          </w:tcPr>
          <w:p w14:paraId="31520436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Нет</w:t>
            </w:r>
          </w:p>
        </w:tc>
        <w:tc>
          <w:tcPr>
            <w:tcW w:w="1575" w:type="dxa"/>
          </w:tcPr>
          <w:p w14:paraId="017FBEF0" w14:textId="390D5E05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  <w:tr w:rsidR="005565B7" w:rsidRPr="008818D2" w14:paraId="58729B31" w14:textId="1CCCB3AA" w:rsidTr="005565B7">
        <w:trPr>
          <w:trHeight w:val="1036"/>
          <w:jc w:val="center"/>
        </w:trPr>
        <w:tc>
          <w:tcPr>
            <w:tcW w:w="1696" w:type="dxa"/>
          </w:tcPr>
          <w:p w14:paraId="4D32A9B2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Простота использования</w:t>
            </w:r>
          </w:p>
        </w:tc>
        <w:tc>
          <w:tcPr>
            <w:tcW w:w="1428" w:type="dxa"/>
          </w:tcPr>
          <w:p w14:paraId="2BA4F88B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72DFAF08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701" w:type="dxa"/>
          </w:tcPr>
          <w:p w14:paraId="0A4AAB23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5" w:type="dxa"/>
          </w:tcPr>
          <w:p w14:paraId="6D942079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53" w:type="dxa"/>
          </w:tcPr>
          <w:p w14:paraId="66AEBC17" w14:textId="77777777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 w:rsidRPr="008818D2">
              <w:rPr>
                <w:rFonts w:eastAsia="Calibri"/>
              </w:rPr>
              <w:t>Да</w:t>
            </w:r>
          </w:p>
        </w:tc>
        <w:tc>
          <w:tcPr>
            <w:tcW w:w="1575" w:type="dxa"/>
          </w:tcPr>
          <w:p w14:paraId="74153641" w14:textId="3C2ACA50" w:rsidR="005565B7" w:rsidRPr="008818D2" w:rsidRDefault="005565B7" w:rsidP="000470EC">
            <w:pPr>
              <w:spacing w:line="257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</w:t>
            </w:r>
          </w:p>
        </w:tc>
      </w:tr>
    </w:tbl>
    <w:p w14:paraId="7C0378CE" w14:textId="424DE308" w:rsidR="00AC72FA" w:rsidRPr="00AC72FA" w:rsidRDefault="00AC72FA" w:rsidP="005565B7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E8115" w14:textId="77777777" w:rsidR="00AC72FA" w:rsidRPr="00AC72FA" w:rsidRDefault="00AC72FA" w:rsidP="00AC72FA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1" w:name="_Toc154087954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lastRenderedPageBreak/>
        <w:t>Перспективы решения</w:t>
      </w:r>
      <w:bookmarkEnd w:id="11"/>
    </w:p>
    <w:p w14:paraId="527CE6EE" w14:textId="77777777" w:rsidR="008A0A63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1. Рост количества пользователей:</w:t>
      </w:r>
      <w:r w:rsidR="008A0A63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 увеличением числа людей, увлеченных фотографией, будет расти и спрос на инструменты для каталогизации и управления фотоархивами. Ваше веб-приложение может привлечь широкую аудиторию, включая любителей, профессионалов и бизнес-пользователей.</w:t>
      </w:r>
    </w:p>
    <w:p w14:paraId="50906949" w14:textId="1CB428EE" w:rsidR="008A0A63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2. Интеграция с облачными сервисами:</w:t>
      </w:r>
      <w:r w:rsidR="008A0A63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развитием облачных технологий и увеличением объема цифровых данных, пользователи все больше обращаются к облачным сервисам для хранения и управления своими фотографиями. Возможность интеграции с такими сервисами может привлечь больше пользователей к вашему приложению.</w:t>
      </w:r>
    </w:p>
    <w:p w14:paraId="74EABB0C" w14:textId="103DAF50" w:rsidR="00AC72FA" w:rsidRPr="00AC72FA" w:rsidRDefault="00AC72FA" w:rsidP="00AC72F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3.</w:t>
      </w:r>
      <w:r w:rsidR="008A0A63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Развитие технологий распознавания и поиска изображений:</w:t>
      </w:r>
      <w:r w:rsidR="008A0A63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Технологии машинного обучения и распознавания изображений продолжают развиваться, что открывает новые возможности для улучшения функционала вашего приложения, таких как автоматическая категоризация фотографий, распознавание объектов и людей на фотографиях, а также более точный поиск.</w:t>
      </w:r>
    </w:p>
    <w:p w14:paraId="6C16B2F1" w14:textId="45AA4741" w:rsidR="00AC72FA" w:rsidRDefault="00AC72FA" w:rsidP="00AC72F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целом, перспективы развития веб-приложения для каталогиз</w:t>
      </w:r>
      <w:r w:rsidR="00F0025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ации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фотографий выглядят многообещающими, особенно при условии удовлетворения растущего спроса на удобные и инновационные инструменты для управления фотографиями.</w:t>
      </w:r>
    </w:p>
    <w:p w14:paraId="3DDBC3DB" w14:textId="77777777" w:rsidR="00AC72FA" w:rsidRPr="00F00252" w:rsidRDefault="00AC72FA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32F58F96" w14:textId="6E905B34" w:rsidR="00AC72FA" w:rsidRDefault="002A4682" w:rsidP="002A4682">
      <w:pPr>
        <w:pStyle w:val="1"/>
        <w:jc w:val="center"/>
        <w:rPr>
          <w:color w:val="1F2328"/>
          <w:sz w:val="28"/>
          <w:szCs w:val="28"/>
        </w:rPr>
      </w:pPr>
      <w:bookmarkStart w:id="12" w:name="_Toc154087955"/>
      <w:r>
        <w:rPr>
          <w:color w:val="1F2328"/>
          <w:sz w:val="28"/>
          <w:szCs w:val="28"/>
        </w:rPr>
        <w:lastRenderedPageBreak/>
        <w:t xml:space="preserve">2. </w:t>
      </w:r>
      <w:r w:rsidR="00AC72FA">
        <w:rPr>
          <w:color w:val="1F2328"/>
          <w:sz w:val="28"/>
          <w:szCs w:val="28"/>
        </w:rPr>
        <w:t>Словарь терминов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1"/>
        <w:gridCol w:w="5106"/>
        <w:gridCol w:w="1468"/>
      </w:tblGrid>
      <w:tr w:rsidR="00AC72FA" w:rsidRPr="00AC72FA" w14:paraId="208EDEEB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23DF8" w14:textId="77777777" w:rsidR="00AC72FA" w:rsidRPr="00AC72FA" w:rsidRDefault="00AC72FA" w:rsidP="00AC72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009B8" w14:textId="77777777" w:rsidR="00AC72FA" w:rsidRPr="00AC72FA" w:rsidRDefault="00AC72FA" w:rsidP="00AC72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  <w:t>Определ</w:t>
            </w:r>
            <w:r w:rsidRPr="00AC72FA"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  <w:t>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19B48" w14:textId="77777777" w:rsidR="00AC72FA" w:rsidRPr="00AC72FA" w:rsidRDefault="00AC72FA" w:rsidP="00AC72F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Segoe UI" w:eastAsia="Times New Roman" w:hAnsi="Segoe UI" w:cs="Segoe UI"/>
                <w:b/>
                <w:bCs/>
                <w:color w:val="1F2328"/>
                <w:sz w:val="24"/>
                <w:szCs w:val="24"/>
                <w:lang w:eastAsia="ru-RU"/>
              </w:rPr>
              <w:t>Синоним</w:t>
            </w:r>
          </w:p>
        </w:tc>
      </w:tr>
      <w:tr w:rsidR="00AC72FA" w:rsidRPr="00AC72FA" w14:paraId="0FCBD2FE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A94F8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1BF64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лицо или организация которое использует действующую систему для выполнения конкретной фун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83C3D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  <w:t>User</w:t>
            </w:r>
          </w:p>
        </w:tc>
      </w:tr>
      <w:tr w:rsidR="00AC72FA" w:rsidRPr="00AC72FA" w14:paraId="62AB7D2E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A243B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Тенденции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CA9A0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сравнительно устойчивое направление развития определенного явл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42FD2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40403316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E2B25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Листинг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A17B0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совокупность процедур включения ценных бумаг в биржевой список, осуществление контроля за соответствием ценных бумаг установленным биржей условиям и требованиям. Листингом могут называть сам биржевой список, хотя в биржевой документации это разные понят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B8E55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4D241B06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4B585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Веб-приложение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4AA0D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программное обеспечение, которое запускается в веб-браузере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C7C94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77BEF6C5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D862C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153BF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состояние защищённости жизненно важных интересов личности, общества, государства от внутренних и внешних угро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6B9B4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525F08A6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DCF3C" w14:textId="4575A44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Каталогиз</w:t>
            </w:r>
            <w:r w:rsidR="00497CF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ация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431BF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процесс организации и упорядочивания информации, чтобы сделать ее доступной и понятной для пользователей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55D73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049195B3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BBC85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Идентификация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C0997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проверка схожести объектов по определенным признак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8C670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320BAA60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8B3CA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proofErr w:type="spellStart"/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Фримиум</w:t>
            </w:r>
            <w:proofErr w:type="spellEnd"/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-модель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63C54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бизнес-модель, которая предполагает предоставление базового продукта или услуги бесплатно, а за дополнительные функции или возможности пользователи могут платить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2439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48818160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3EE89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2A016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ряд средств, предназначенных для взаимодействия человека и программы. Иными словами, это посредник в обмене данны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44D2D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3AF4A407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D2B66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6B4A2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данные, которые касаются лично вас: например, имя, адрес, электронная почта, данные документ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C76C1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0F262C46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5792F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Конфиденциальность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6D558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это требование не разглашать информацию третьим лиц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35F92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106CA6AE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D30CD" w14:textId="512A4836" w:rsidR="00AC72FA" w:rsidRPr="00AC72FA" w:rsidRDefault="00D7764B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60B3A" w14:textId="1E77FEBD" w:rsidR="00AC72FA" w:rsidRPr="00D7764B" w:rsidRDefault="00D615C4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— это</w:t>
            </w:r>
            <w:r w:rsidR="00D7764B" w:rsidRPr="00D776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особ размещения информации на сайте. Она включает в себя организацию контента, чтобы пользователи могли быстро найти то, что они ищут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99959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1E3F9471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30F4B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lastRenderedPageBreak/>
              <w:t>Браузер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E7EEC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Прикладное программное обеспечение для просмотра страниц, содержания веб-документов, компьютерных файлов и их каталогов; управления веб-приложениями; а также для решения других задач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7F2EE" w14:textId="77777777" w:rsidR="00AC72FA" w:rsidRPr="00AC72FA" w:rsidRDefault="00AC72FA" w:rsidP="00AC72FA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  <w:lang w:eastAsia="ru-RU"/>
              </w:rPr>
            </w:pPr>
          </w:p>
        </w:tc>
      </w:tr>
      <w:tr w:rsidR="00AC72FA" w:rsidRPr="00AC72FA" w14:paraId="2D6A8D75" w14:textId="77777777" w:rsidTr="00AC72FA"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E6FD2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Технология распознавания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48AAD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— Технология распознавания это - это процесс автоматического определения объектов, лиц, голоса, текста и других параметров на изображениях, видео и аудиофайлах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C90251" w14:textId="77777777" w:rsidR="00AC72FA" w:rsidRPr="00AC72FA" w:rsidRDefault="00AC72FA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7CF6" w:rsidRPr="00AC72FA" w14:paraId="1CE90614" w14:textId="77777777" w:rsidTr="00497CF6">
        <w:trPr>
          <w:trHeight w:val="974"/>
        </w:trPr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A2B5C0" w14:textId="24CD4E23" w:rsidR="00497CF6" w:rsidRPr="00497CF6" w:rsidRDefault="00497CF6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Облачное хранилище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23482A" w14:textId="3AB72036" w:rsidR="00497CF6" w:rsidRPr="00497CF6" w:rsidRDefault="00497CF6" w:rsidP="00AC72F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97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ть хранения данных, доступная по модели облачных вычислений - аренды пространства хранения по мере необходимости с сокрытием внутренней структуры и деталей реализации. Три основных типа облачных систем хранения - блочные, объектные, файловые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943CB0" w14:textId="77777777" w:rsidR="00497CF6" w:rsidRPr="00497CF6" w:rsidRDefault="00497CF6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CF6" w:rsidRPr="00AC72FA" w14:paraId="3FEA2954" w14:textId="77777777" w:rsidTr="00497CF6">
        <w:trPr>
          <w:trHeight w:val="974"/>
        </w:trPr>
        <w:tc>
          <w:tcPr>
            <w:tcW w:w="27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22BE84" w14:textId="29FB77D0" w:rsidR="00497CF6" w:rsidRPr="00497CF6" w:rsidRDefault="00497CF6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497CF6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Каталог</w:t>
            </w:r>
          </w:p>
        </w:tc>
        <w:tc>
          <w:tcPr>
            <w:tcW w:w="510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F37882" w14:textId="23CAFF91" w:rsidR="00497CF6" w:rsidRPr="00497CF6" w:rsidRDefault="00497CF6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497CF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чень каких-либо предметов (книг, экспонатов, товаров), составленный в определенном порядке, облегчающем их нахождение (например, алфавитный, систематический и другой каталог в библиотеке);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7631A06" w14:textId="7F98A254" w:rsidR="00497CF6" w:rsidRPr="00497CF6" w:rsidRDefault="00497CF6" w:rsidP="00AC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</w:t>
            </w:r>
          </w:p>
        </w:tc>
      </w:tr>
    </w:tbl>
    <w:p w14:paraId="6BC18589" w14:textId="77777777" w:rsidR="00AC72FA" w:rsidRDefault="00AC72FA" w:rsidP="00AC72FA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7A2CD645" w14:textId="77777777" w:rsidR="00AC72FA" w:rsidRDefault="00AC72FA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25251EDD" w14:textId="62CF2531" w:rsidR="00AC72FA" w:rsidRPr="00AC72FA" w:rsidRDefault="002A4682" w:rsidP="002A4682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</w:pPr>
      <w:bookmarkStart w:id="13" w:name="_Toc154087956"/>
      <w:r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  <w:lastRenderedPageBreak/>
        <w:t xml:space="preserve">3. </w:t>
      </w:r>
      <w:r w:rsidR="00AC72FA" w:rsidRPr="00AC72FA">
        <w:rPr>
          <w:rFonts w:ascii="Times New Roman" w:eastAsia="Times New Roman" w:hAnsi="Times New Roman" w:cs="Times New Roman"/>
          <w:b/>
          <w:bCs/>
          <w:color w:val="1F2328"/>
          <w:kern w:val="36"/>
          <w:sz w:val="28"/>
          <w:szCs w:val="28"/>
          <w:lang w:eastAsia="ru-RU"/>
        </w:rPr>
        <w:t>Дополнительная спецификация</w:t>
      </w:r>
      <w:bookmarkEnd w:id="13"/>
    </w:p>
    <w:p w14:paraId="1C1DB943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В данном документе описываются требования не касающихся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функциональных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возможностей системы.</w:t>
      </w:r>
    </w:p>
    <w:p w14:paraId="3B5902ED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4" w:name="_Toc154087957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Функциональность</w:t>
      </w:r>
      <w:bookmarkEnd w:id="14"/>
    </w:p>
    <w:p w14:paraId="424D35B5" w14:textId="77777777" w:rsidR="008A0A63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Из основных возможностей не вошедших в анализ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прецедентов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можно выделить следующее:</w:t>
      </w:r>
    </w:p>
    <w:p w14:paraId="60D211CA" w14:textId="271232F4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Возможность создания альбомов для организации фотографий.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Функция автоматического распознавания лиц на фотографиях.</w:t>
      </w:r>
    </w:p>
    <w:p w14:paraId="76016E76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5" w:name="_Toc154087958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Удобство использования</w:t>
      </w:r>
      <w:bookmarkEnd w:id="15"/>
    </w:p>
    <w:p w14:paraId="0B02B767" w14:textId="53555387" w:rsidR="008A0A63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роанализировав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конкурентов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я выделил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основные аспекты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на которые стоит обратить внимание:</w:t>
      </w:r>
    </w:p>
    <w:p w14:paraId="2BA1356A" w14:textId="628ADB67" w:rsidR="008A0A63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Cs/>
          <w:color w:val="1F2328"/>
          <w:sz w:val="28"/>
          <w:szCs w:val="28"/>
          <w:lang w:eastAsia="ru-RU"/>
        </w:rPr>
        <w:t>Интуитивно понятный интерфейс для загрузки, просмотра и управления фотографиями.</w:t>
      </w:r>
    </w:p>
    <w:p w14:paraId="2FF79D47" w14:textId="58A257BA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Cs/>
          <w:color w:val="1F2328"/>
          <w:sz w:val="28"/>
          <w:szCs w:val="28"/>
          <w:lang w:eastAsia="ru-RU"/>
        </w:rPr>
        <w:t>Возможность просмотра фотографий в различных режимах (сетка, слайд-шоу, список и т. д.).</w:t>
      </w:r>
    </w:p>
    <w:p w14:paraId="495982BC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6" w:name="_Toc154087959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Надежность</w:t>
      </w:r>
      <w:bookmarkEnd w:id="16"/>
    </w:p>
    <w:p w14:paraId="675E783F" w14:textId="076B029D" w:rsidR="008A0A63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Так как пользователи доверяют нам свои личные фотографии в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надежде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на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то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что они не будут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утеряны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ли переданы не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те руки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я выделил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ледующие пункты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на которые стоит обратить внимание.</w:t>
      </w:r>
    </w:p>
    <w:p w14:paraId="09F94D41" w14:textId="2F63DC78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Регулярное резервное копирование фотографий и данных пользователя.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/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Механизмы защиты от потери фотографий из-за сбоев в системе.</w:t>
      </w:r>
    </w:p>
    <w:p w14:paraId="3C1559C1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7" w:name="_Toc154087960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Производительность</w:t>
      </w:r>
      <w:bookmarkEnd w:id="17"/>
    </w:p>
    <w:p w14:paraId="1A212239" w14:textId="37C75151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Система будет в формате веб приложения 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, в частности,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зависеть он скорости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нтернета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ользователя, но я в свою очередь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</w:t>
      </w:r>
      <w:r w:rsidR="008A0A63"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оптимизирую</w:t>
      </w:r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веб приложение для работы на различных устройствах и разрешениях экранов.</w:t>
      </w:r>
    </w:p>
    <w:p w14:paraId="042AA7C6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8" w:name="_Toc154087961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Ограничения</w:t>
      </w:r>
      <w:bookmarkEnd w:id="18"/>
    </w:p>
    <w:p w14:paraId="7372F9D8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К ограничениям можно отнести то, что необходима версия Windows не ниже 7 и рекомендуемый объем оперативной памяти составляет не менее 4 Гб, что, в целом, является стандартом для современного ПО. Ну и конечно наличие стабильного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нтернет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оединения. Так же на начале работы приложения возможно будет ограничение по типам файлов, которые можно загружать.</w:t>
      </w:r>
    </w:p>
    <w:p w14:paraId="1CE7C609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19" w:name="_Toc154087962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lastRenderedPageBreak/>
        <w:t>Бесплатные компоненты на основе открытого кода</w:t>
      </w:r>
      <w:bookmarkEnd w:id="19"/>
    </w:p>
    <w:p w14:paraId="02A516C6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спользование библиотек и фреймворков с открытым исходным кодом для обработки и отображения фотографий.</w:t>
      </w:r>
    </w:p>
    <w:p w14:paraId="126752B2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20" w:name="_Toc154087963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Интерфейсы</w:t>
      </w:r>
      <w:bookmarkEnd w:id="20"/>
    </w:p>
    <w:p w14:paraId="20DC22F4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Из дополнительно используемых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интерфейсов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ланируется использование API для взаимодействия с облачными </w:t>
      </w:r>
      <w:r w:rsidR="00B11FC6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хранилищами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14:paraId="38359C2B" w14:textId="77777777" w:rsidR="00AC72FA" w:rsidRPr="00AC72FA" w:rsidRDefault="00AC72FA" w:rsidP="00AC72FA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21" w:name="_Toc154087964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Бизнес-правила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005"/>
        <w:gridCol w:w="3031"/>
        <w:gridCol w:w="2285"/>
      </w:tblGrid>
      <w:tr w:rsidR="00AC72FA" w:rsidRPr="00AC72FA" w14:paraId="7164FD19" w14:textId="77777777" w:rsidTr="00AC72FA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4F9EE" w14:textId="77777777" w:rsidR="00AC72FA" w:rsidRPr="00AC72FA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51745" w14:textId="77777777" w:rsidR="00AC72FA" w:rsidRPr="00AC72FA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  <w:t>Правил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A9CFD" w14:textId="77777777" w:rsidR="00AC72FA" w:rsidRPr="00AC72FA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  <w:t>Возможность измен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57778" w14:textId="77777777" w:rsidR="00AC72FA" w:rsidRPr="00AC72FA" w:rsidRDefault="00AC72FA" w:rsidP="00AC72F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b/>
                <w:bCs/>
                <w:color w:val="1F2328"/>
                <w:sz w:val="28"/>
                <w:szCs w:val="28"/>
                <w:lang w:eastAsia="ru-RU"/>
              </w:rPr>
              <w:t>Источник</w:t>
            </w:r>
          </w:p>
        </w:tc>
      </w:tr>
      <w:tr w:rsidR="00AC72FA" w:rsidRPr="00AC72FA" w14:paraId="736041FA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EA55D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рав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AAF3C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олитика конфиденциальности и защиты данных пользовател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17174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Изменение возможны так как политика защиты персональных данных так же меняется все вре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A551E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олитика защиты персональных данных клиента</w:t>
            </w:r>
          </w:p>
        </w:tc>
      </w:tr>
      <w:tr w:rsidR="00AC72FA" w:rsidRPr="00AC72FA" w14:paraId="2F3EF4B0" w14:textId="77777777" w:rsidTr="00AC72FA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00B1B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рав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6EB3E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Условия использования и правила хранения фотограф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B7A99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Изменение возможны так как приложение будет развиваться и политика будет меняться в зависимости от спрос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B0797" w14:textId="77777777" w:rsidR="00AC72FA" w:rsidRPr="00AC72FA" w:rsidRDefault="00AC72FA" w:rsidP="00AC72F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</w:pPr>
            <w:r w:rsidRPr="00AC72FA">
              <w:rPr>
                <w:rFonts w:ascii="Times New Roman" w:eastAsia="Times New Roman" w:hAnsi="Times New Roman" w:cs="Times New Roman"/>
                <w:color w:val="1F2328"/>
                <w:sz w:val="24"/>
                <w:szCs w:val="28"/>
                <w:lang w:eastAsia="ru-RU"/>
              </w:rPr>
              <w:t>Политика использования и хранения данных клиента</w:t>
            </w:r>
          </w:p>
        </w:tc>
      </w:tr>
    </w:tbl>
    <w:p w14:paraId="1D3DCCB2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22" w:name="_Toc154087965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Вопросы законодательства</w:t>
      </w:r>
      <w:bookmarkEnd w:id="22"/>
    </w:p>
    <w:p w14:paraId="66E28A73" w14:textId="77777777" w:rsidR="00AC72FA" w:rsidRPr="00AC72FA" w:rsidRDefault="00AC72FA" w:rsidP="00B11FC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Соблюдение законодательства о защите данных и авторских прав при хранении и обработке фотографий.</w:t>
      </w:r>
    </w:p>
    <w:p w14:paraId="1BE64A0D" w14:textId="77777777" w:rsidR="00AC72FA" w:rsidRPr="00AC72FA" w:rsidRDefault="00AC72FA" w:rsidP="00B11FC6">
      <w:pPr>
        <w:shd w:val="clear" w:color="auto" w:fill="FFFFFF"/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bookmarkStart w:id="23" w:name="_Toc154087966"/>
      <w:r w:rsidRPr="00AC72FA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Информация из предметной области</w:t>
      </w:r>
      <w:bookmarkEnd w:id="23"/>
    </w:p>
    <w:p w14:paraId="6CB39A41" w14:textId="09AE4842" w:rsidR="00AC72FA" w:rsidRPr="00AC72FA" w:rsidRDefault="00AC72FA" w:rsidP="00B11F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Алгоритмы обработки изображений, используемые для распознавания лиц или автоматической категоризации фотографий.</w:t>
      </w:r>
      <w:r w:rsidR="008A0A63"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AC72FA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Требования к хранению и обработке персональных данных пользователей в соответствии с законодательством.</w:t>
      </w:r>
    </w:p>
    <w:p w14:paraId="41319F08" w14:textId="77777777" w:rsidR="00B11FC6" w:rsidRDefault="00B11FC6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550AC72E" w14:textId="77777777" w:rsidR="00641DA5" w:rsidRDefault="00641DA5" w:rsidP="00641DA5">
      <w:pPr>
        <w:pStyle w:val="1"/>
        <w:shd w:val="clear" w:color="auto" w:fill="FFFFFF"/>
        <w:spacing w:after="240" w:afterAutospacing="0"/>
        <w:jc w:val="center"/>
        <w:rPr>
          <w:color w:val="1F2328"/>
          <w:sz w:val="28"/>
        </w:rPr>
        <w:sectPr w:rsidR="00641DA5" w:rsidSect="002A46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D3A732" w14:textId="65647A51" w:rsidR="00641DA5" w:rsidRPr="00B11FC6" w:rsidRDefault="00641DA5" w:rsidP="008E0011">
      <w:pPr>
        <w:pStyle w:val="1"/>
        <w:shd w:val="clear" w:color="auto" w:fill="FFFFFF"/>
        <w:spacing w:after="240" w:afterAutospacing="0"/>
        <w:jc w:val="center"/>
        <w:rPr>
          <w:color w:val="1F2328"/>
          <w:sz w:val="28"/>
        </w:rPr>
      </w:pPr>
      <w:bookmarkStart w:id="24" w:name="_Toc154087967"/>
      <w:r>
        <w:rPr>
          <w:color w:val="1F2328"/>
          <w:sz w:val="28"/>
        </w:rPr>
        <w:lastRenderedPageBreak/>
        <w:t>4</w:t>
      </w:r>
      <w:r w:rsidR="002A4682">
        <w:rPr>
          <w:color w:val="1F2328"/>
          <w:sz w:val="28"/>
        </w:rPr>
        <w:t>. Концептуальная модель</w:t>
      </w:r>
      <w:bookmarkEnd w:id="24"/>
    </w:p>
    <w:p w14:paraId="3C6DA53C" w14:textId="61DF9B1E" w:rsidR="002A4682" w:rsidRPr="00641DA5" w:rsidRDefault="008E0011" w:rsidP="00641DA5">
      <w:pPr>
        <w:pStyle w:val="a3"/>
        <w:shd w:val="clear" w:color="auto" w:fill="FFFFFF"/>
        <w:tabs>
          <w:tab w:val="center" w:pos="4677"/>
        </w:tabs>
        <w:spacing w:before="0" w:beforeAutospacing="0"/>
        <w:jc w:val="both"/>
        <w:rPr>
          <w:bCs/>
          <w:color w:val="1F2328"/>
          <w:sz w:val="28"/>
          <w:szCs w:val="28"/>
        </w:rPr>
      </w:pPr>
      <w:r>
        <w:rPr>
          <w:noProof/>
        </w:rPr>
        <w:drawing>
          <wp:inline distT="0" distB="0" distL="0" distR="0" wp14:anchorId="5A4EA663" wp14:editId="344E5C3B">
            <wp:extent cx="9251950" cy="5115560"/>
            <wp:effectExtent l="0" t="0" r="6350" b="8890"/>
            <wp:docPr id="56245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50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C604" w14:textId="5A9811CC" w:rsidR="00B11FC6" w:rsidRDefault="00B11FC6" w:rsidP="00641DA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1 Концептуальная модель</w:t>
      </w:r>
    </w:p>
    <w:p w14:paraId="19881025" w14:textId="77777777" w:rsidR="00641DA5" w:rsidRDefault="00641DA5" w:rsidP="00641DA5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sectPr w:rsidR="00641DA5" w:rsidSect="00641D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2C0C429" w14:textId="5341949B" w:rsidR="00B11FC6" w:rsidRDefault="00641DA5" w:rsidP="00641DA5">
      <w:pPr>
        <w:pStyle w:val="1"/>
        <w:jc w:val="center"/>
        <w:rPr>
          <w:color w:val="1F2328"/>
          <w:sz w:val="28"/>
          <w:szCs w:val="28"/>
        </w:rPr>
      </w:pPr>
      <w:bookmarkStart w:id="25" w:name="_Toc154087968"/>
      <w:r>
        <w:rPr>
          <w:color w:val="1F2328"/>
          <w:sz w:val="28"/>
          <w:szCs w:val="28"/>
        </w:rPr>
        <w:lastRenderedPageBreak/>
        <w:t xml:space="preserve">5. </w:t>
      </w:r>
      <w:r w:rsidR="00B11FC6">
        <w:rPr>
          <w:color w:val="1F2328"/>
          <w:sz w:val="28"/>
          <w:szCs w:val="28"/>
          <w:lang w:val="en-US"/>
        </w:rPr>
        <w:t>Use</w:t>
      </w:r>
      <w:r w:rsidR="00B11FC6" w:rsidRPr="00F00252">
        <w:rPr>
          <w:color w:val="1F2328"/>
          <w:sz w:val="28"/>
          <w:szCs w:val="28"/>
        </w:rPr>
        <w:t xml:space="preserve"> </w:t>
      </w:r>
      <w:r w:rsidR="00B11FC6">
        <w:rPr>
          <w:color w:val="1F2328"/>
          <w:sz w:val="28"/>
          <w:szCs w:val="28"/>
          <w:lang w:val="en-US"/>
        </w:rPr>
        <w:t>case</w:t>
      </w:r>
      <w:r w:rsidR="00B11FC6" w:rsidRPr="00F00252">
        <w:rPr>
          <w:color w:val="1F2328"/>
          <w:sz w:val="28"/>
          <w:szCs w:val="28"/>
        </w:rPr>
        <w:t xml:space="preserve"> </w:t>
      </w:r>
      <w:r w:rsidR="00B11FC6">
        <w:rPr>
          <w:color w:val="1F2328"/>
          <w:sz w:val="28"/>
          <w:szCs w:val="28"/>
        </w:rPr>
        <w:t>диаграмма</w:t>
      </w:r>
      <w:bookmarkEnd w:id="25"/>
    </w:p>
    <w:p w14:paraId="08322134" w14:textId="54D9CB87" w:rsidR="00B11FC6" w:rsidRDefault="002A4682" w:rsidP="002A4682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61DBC0" wp14:editId="328DE225">
            <wp:extent cx="6896100" cy="4815686"/>
            <wp:effectExtent l="0" t="0" r="0" b="4445"/>
            <wp:docPr id="6516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0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8969" cy="483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863C" w14:textId="77777777" w:rsidR="00B11FC6" w:rsidRDefault="00B11FC6" w:rsidP="00B11FC6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Рис. 2.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Use</w:t>
      </w:r>
      <w:r w:rsidRPr="00F0025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ase</w:t>
      </w:r>
      <w:r w:rsidRPr="00F00252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диаграмма</w:t>
      </w:r>
    </w:p>
    <w:p w14:paraId="0E9A6412" w14:textId="77777777" w:rsidR="00B11FC6" w:rsidRDefault="00B11FC6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0A749A5B" w14:textId="77777777" w:rsidR="002A4682" w:rsidRDefault="002A4682" w:rsidP="00D60910">
      <w:pPr>
        <w:pStyle w:val="1"/>
        <w:shd w:val="clear" w:color="auto" w:fill="FFFFFF"/>
        <w:spacing w:after="240" w:afterAutospacing="0"/>
        <w:jc w:val="both"/>
        <w:rPr>
          <w:color w:val="1F2328"/>
          <w:sz w:val="28"/>
          <w:szCs w:val="28"/>
        </w:rPr>
        <w:sectPr w:rsidR="002A4682" w:rsidSect="002A468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3FDC9D3" w14:textId="7A5FD4A2" w:rsidR="00B11FC6" w:rsidRPr="00B11FC6" w:rsidRDefault="00641DA5" w:rsidP="00D60910">
      <w:pPr>
        <w:pStyle w:val="1"/>
        <w:shd w:val="clear" w:color="auto" w:fill="FFFFFF"/>
        <w:spacing w:after="240" w:afterAutospacing="0"/>
        <w:jc w:val="both"/>
        <w:rPr>
          <w:color w:val="1F2328"/>
          <w:sz w:val="28"/>
          <w:szCs w:val="28"/>
        </w:rPr>
      </w:pPr>
      <w:bookmarkStart w:id="26" w:name="_Toc154087969"/>
      <w:r>
        <w:rPr>
          <w:color w:val="1F2328"/>
          <w:sz w:val="28"/>
          <w:szCs w:val="28"/>
        </w:rPr>
        <w:lastRenderedPageBreak/>
        <w:t>6.</w:t>
      </w:r>
      <w:r w:rsidR="00B11FC6" w:rsidRPr="00B11FC6">
        <w:rPr>
          <w:color w:val="1F2328"/>
          <w:sz w:val="28"/>
          <w:szCs w:val="28"/>
        </w:rPr>
        <w:t>Анализ прецедентов</w:t>
      </w:r>
      <w:bookmarkEnd w:id="26"/>
    </w:p>
    <w:p w14:paraId="4A3481D6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1. Наименование</w:t>
      </w:r>
    </w:p>
    <w:p w14:paraId="5B65D4F1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Style w:val="a4"/>
          <w:rFonts w:ascii="Times New Roman" w:hAnsi="Times New Roman" w:cs="Times New Roman"/>
          <w:b w:val="0"/>
          <w:color w:val="1F2328"/>
          <w:sz w:val="28"/>
          <w:szCs w:val="28"/>
        </w:rPr>
        <w:t>Загрузка фотографии</w:t>
      </w:r>
    </w:p>
    <w:p w14:paraId="6CA71876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2. Участники</w:t>
      </w:r>
    </w:p>
    <w:p w14:paraId="61624AD2" w14:textId="77777777" w:rsidR="00D60910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Style w:val="a4"/>
          <w:rFonts w:ascii="Times New Roman" w:hAnsi="Times New Roman" w:cs="Times New Roman"/>
          <w:color w:val="1F2328"/>
          <w:sz w:val="28"/>
          <w:szCs w:val="28"/>
        </w:rPr>
        <w:t>Пользователь:</w:t>
      </w:r>
      <w:r w:rsidR="00D60910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 w:rsidRPr="00B11FC6">
        <w:rPr>
          <w:rFonts w:ascii="Times New Roman" w:hAnsi="Times New Roman" w:cs="Times New Roman"/>
          <w:color w:val="1F2328"/>
          <w:sz w:val="28"/>
          <w:szCs w:val="28"/>
        </w:rPr>
        <w:t>Человек, использующий веб приложение.</w:t>
      </w:r>
    </w:p>
    <w:p w14:paraId="12DD401F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Style w:val="a4"/>
          <w:rFonts w:ascii="Times New Roman" w:hAnsi="Times New Roman" w:cs="Times New Roman"/>
          <w:color w:val="1F2328"/>
          <w:sz w:val="28"/>
          <w:szCs w:val="28"/>
        </w:rPr>
        <w:t>Система:</w:t>
      </w:r>
    </w:p>
    <w:p w14:paraId="4CF192F8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3. Предусловия</w:t>
      </w:r>
    </w:p>
    <w:p w14:paraId="6AA0064A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Пользователь должен быть аутентифицирован в системе.</w:t>
      </w:r>
    </w:p>
    <w:p w14:paraId="181E28B1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4. Постусловия</w:t>
      </w:r>
    </w:p>
    <w:p w14:paraId="580BBFAD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Фотография успешно загружена в приложение.</w:t>
      </w:r>
    </w:p>
    <w:p w14:paraId="55C54496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5. Основной сценарий</w:t>
      </w:r>
    </w:p>
    <w:p w14:paraId="0BE5082F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Пользователь выбирает опцию "Загрузить фотографию" в интерфейсе приложения.</w:t>
      </w:r>
    </w:p>
    <w:p w14:paraId="6C77B6CF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отображает форму загрузки, где пользователь может выбрать фотографию с устройства.</w:t>
      </w:r>
    </w:p>
    <w:p w14:paraId="47AD04D5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Пользователь выбирает фотографию и нажимает кнопку "Загрузить".</w:t>
      </w:r>
    </w:p>
    <w:p w14:paraId="539F2CEE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загружает фотографию на сервер и сохраняет ее в каталоге фотографий пользователя.</w:t>
      </w:r>
    </w:p>
    <w:p w14:paraId="1C8B803A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предоставляет пользователю возможность добавить описание, теги и другую метаинформацию к фотографии.</w:t>
      </w:r>
    </w:p>
    <w:p w14:paraId="2EC2FBC6" w14:textId="77777777" w:rsidR="00B11FC6" w:rsidRPr="00B11FC6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b/>
          <w:color w:val="1F2328"/>
          <w:sz w:val="28"/>
          <w:szCs w:val="28"/>
        </w:rPr>
        <w:t>6. Альтернативный сценарий</w:t>
      </w:r>
    </w:p>
    <w:p w14:paraId="0941B872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Если фотография не может быть загружена из-за технических проблем (например, проблемы с соединением), система отображает сообщение об ошибке и предлагает пользователю повторить попытку позже.</w:t>
      </w:r>
    </w:p>
    <w:p w14:paraId="394D94E7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1. Наименование</w:t>
      </w:r>
    </w:p>
    <w:p w14:paraId="70563131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Style w:val="a4"/>
          <w:rFonts w:ascii="Times New Roman" w:hAnsi="Times New Roman" w:cs="Times New Roman"/>
          <w:b w:val="0"/>
          <w:color w:val="1F2328"/>
          <w:sz w:val="28"/>
          <w:szCs w:val="28"/>
        </w:rPr>
        <w:t>Передача показаний</w:t>
      </w:r>
    </w:p>
    <w:p w14:paraId="35AA0562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2. Участники</w:t>
      </w:r>
    </w:p>
    <w:p w14:paraId="569D5FAF" w14:textId="77777777" w:rsidR="00D60910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Style w:val="a4"/>
          <w:rFonts w:ascii="Times New Roman" w:hAnsi="Times New Roman" w:cs="Times New Roman"/>
          <w:color w:val="1F2328"/>
          <w:sz w:val="28"/>
          <w:szCs w:val="28"/>
        </w:rPr>
        <w:t>Пользователь:</w:t>
      </w:r>
      <w:r w:rsidR="00D60910">
        <w:rPr>
          <w:rStyle w:val="a4"/>
          <w:rFonts w:ascii="Times New Roman" w:hAnsi="Times New Roman" w:cs="Times New Roman"/>
          <w:color w:val="1F2328"/>
          <w:sz w:val="28"/>
          <w:szCs w:val="28"/>
        </w:rPr>
        <w:t xml:space="preserve"> </w:t>
      </w:r>
      <w:r w:rsidRPr="00B11FC6">
        <w:rPr>
          <w:rFonts w:ascii="Times New Roman" w:hAnsi="Times New Roman" w:cs="Times New Roman"/>
          <w:color w:val="1F2328"/>
          <w:sz w:val="28"/>
          <w:szCs w:val="28"/>
        </w:rPr>
        <w:t>Человек, использующий веб приложение.</w:t>
      </w:r>
    </w:p>
    <w:p w14:paraId="6E6CA9AB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Style w:val="a4"/>
          <w:rFonts w:ascii="Times New Roman" w:hAnsi="Times New Roman" w:cs="Times New Roman"/>
          <w:color w:val="1F2328"/>
          <w:sz w:val="28"/>
          <w:szCs w:val="28"/>
        </w:rPr>
        <w:t>Система:</w:t>
      </w:r>
    </w:p>
    <w:p w14:paraId="59B5F0F1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3. Предусловия</w:t>
      </w:r>
    </w:p>
    <w:p w14:paraId="33E93614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lastRenderedPageBreak/>
        <w:t>Пользователь должен быть аутентифицирован в системе.</w:t>
      </w:r>
    </w:p>
    <w:p w14:paraId="14CC5FA8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4. Постусловия</w:t>
      </w:r>
    </w:p>
    <w:p w14:paraId="7F7E60F5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отображает результаты поиска в соответствии с запросом пользователя.</w:t>
      </w:r>
    </w:p>
    <w:p w14:paraId="2E5A884C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5. Основной сценарий</w:t>
      </w:r>
    </w:p>
    <w:p w14:paraId="622B97A9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Пользователь вводит ключевые слова или фильтры для поиска фотографий в интерфейсе приложения.</w:t>
      </w:r>
    </w:p>
    <w:p w14:paraId="3D66163F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обрабатывает запрос пользователя и выполняет поиск фотографий в соответствии с введенными ключевыми словами или фильтрами.</w:t>
      </w:r>
    </w:p>
    <w:p w14:paraId="10703F4A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Система отображает результаты поиска в виде списка фотографий, удовлетворяющих критериям пользователя.</w:t>
      </w:r>
    </w:p>
    <w:p w14:paraId="3D38A98A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Пользователь может просматривать найденные фотографии, открывать их для просмотра в полном размере или выполнять другие действия.</w:t>
      </w:r>
    </w:p>
    <w:p w14:paraId="41CCDAB1" w14:textId="77777777" w:rsidR="00B11FC6" w:rsidRPr="00461913" w:rsidRDefault="00B11FC6" w:rsidP="00641DA5">
      <w:pPr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b/>
          <w:color w:val="1F2328"/>
          <w:sz w:val="28"/>
          <w:szCs w:val="28"/>
        </w:rPr>
        <w:t>6. Альтернативный сценарий</w:t>
      </w:r>
    </w:p>
    <w:p w14:paraId="6AEE7DAF" w14:textId="77777777" w:rsidR="00B11FC6" w:rsidRPr="00B11FC6" w:rsidRDefault="00B11FC6" w:rsidP="00641DA5">
      <w:pPr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B11FC6">
        <w:rPr>
          <w:rFonts w:ascii="Times New Roman" w:hAnsi="Times New Roman" w:cs="Times New Roman"/>
          <w:color w:val="1F2328"/>
          <w:sz w:val="28"/>
          <w:szCs w:val="28"/>
        </w:rPr>
        <w:t>Если поиск не дал результатов, система отображает сообщение о том, что по заданным критериям фотографии не найдены, и предлагает пользователю попробовать изменить критерии поиска.</w:t>
      </w:r>
    </w:p>
    <w:p w14:paraId="5A58840E" w14:textId="77777777" w:rsidR="00461913" w:rsidRDefault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10CEF311" w14:textId="5B0EB2C2" w:rsidR="00B11FC6" w:rsidRDefault="00641DA5" w:rsidP="00461913">
      <w:pPr>
        <w:pStyle w:val="1"/>
        <w:jc w:val="center"/>
        <w:rPr>
          <w:color w:val="1F2328"/>
          <w:sz w:val="28"/>
          <w:szCs w:val="28"/>
        </w:rPr>
      </w:pPr>
      <w:bookmarkStart w:id="27" w:name="_Toc154087970"/>
      <w:r>
        <w:rPr>
          <w:color w:val="1F2328"/>
          <w:sz w:val="28"/>
          <w:szCs w:val="28"/>
        </w:rPr>
        <w:lastRenderedPageBreak/>
        <w:t xml:space="preserve">7. </w:t>
      </w:r>
      <w:r w:rsidR="00461913">
        <w:rPr>
          <w:color w:val="1F2328"/>
          <w:sz w:val="28"/>
          <w:szCs w:val="28"/>
        </w:rPr>
        <w:t>Диаграмма компонентов</w:t>
      </w:r>
      <w:bookmarkEnd w:id="27"/>
    </w:p>
    <w:p w14:paraId="24A5982B" w14:textId="1419FA8B" w:rsidR="00641DA5" w:rsidRDefault="00641DA5" w:rsidP="008E0011">
      <w:pPr>
        <w:rPr>
          <w:color w:val="1F2328"/>
          <w:sz w:val="28"/>
          <w:szCs w:val="28"/>
        </w:rPr>
      </w:pPr>
      <w:r>
        <w:rPr>
          <w:noProof/>
        </w:rPr>
        <w:drawing>
          <wp:inline distT="0" distB="0" distL="0" distR="0" wp14:anchorId="43AD6669" wp14:editId="247547BE">
            <wp:extent cx="5940425" cy="6949440"/>
            <wp:effectExtent l="0" t="0" r="3175" b="3810"/>
            <wp:docPr id="79492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21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D83D" w14:textId="77777777" w:rsidR="00461913" w:rsidRDefault="00461913" w:rsidP="00461913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3 Диаграмма компонентов</w:t>
      </w:r>
    </w:p>
    <w:p w14:paraId="5642A727" w14:textId="77777777" w:rsidR="00461913" w:rsidRDefault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56135AE8" w14:textId="1546E011" w:rsidR="00461913" w:rsidRPr="00641DA5" w:rsidRDefault="00641DA5" w:rsidP="00461913">
      <w:pPr>
        <w:pStyle w:val="1"/>
        <w:jc w:val="center"/>
        <w:rPr>
          <w:color w:val="1F2328"/>
          <w:sz w:val="28"/>
          <w:szCs w:val="28"/>
        </w:rPr>
      </w:pPr>
      <w:bookmarkStart w:id="28" w:name="_Toc154087971"/>
      <w:r w:rsidRPr="00641DA5">
        <w:rPr>
          <w:color w:val="1F2328"/>
          <w:sz w:val="28"/>
          <w:szCs w:val="28"/>
        </w:rPr>
        <w:lastRenderedPageBreak/>
        <w:t xml:space="preserve">8. </w:t>
      </w:r>
      <w:r w:rsidR="00461913" w:rsidRPr="00641DA5">
        <w:rPr>
          <w:color w:val="1F2328"/>
          <w:sz w:val="28"/>
          <w:szCs w:val="28"/>
        </w:rPr>
        <w:t>Диаграмма классов</w:t>
      </w:r>
      <w:bookmarkEnd w:id="28"/>
    </w:p>
    <w:p w14:paraId="3F936B05" w14:textId="77EEF03D" w:rsidR="00461913" w:rsidRDefault="00641DA5" w:rsidP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4833CC3" wp14:editId="59592972">
            <wp:extent cx="5940425" cy="2576830"/>
            <wp:effectExtent l="0" t="0" r="3175" b="0"/>
            <wp:docPr id="159731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12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7882" w14:textId="77777777" w:rsidR="00461913" w:rsidRDefault="00461913" w:rsidP="00461913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4 Диаграмма классов</w:t>
      </w:r>
    </w:p>
    <w:p w14:paraId="0984D6F7" w14:textId="77777777" w:rsidR="00461913" w:rsidRPr="00461913" w:rsidRDefault="00461913" w:rsidP="0046191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619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аблица классов</w:t>
      </w:r>
    </w:p>
    <w:p w14:paraId="48377D00" w14:textId="77777777" w:rsidR="00461913" w:rsidRPr="00461913" w:rsidRDefault="00461913" w:rsidP="0046191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9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сущность-наимен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  <w:gridCol w:w="2070"/>
      </w:tblGrid>
      <w:tr w:rsidR="00461913" w:rsidRPr="00461913" w14:paraId="008382BA" w14:textId="77777777" w:rsidTr="00461913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3367B" w14:textId="77777777" w:rsidR="00461913" w:rsidRPr="00461913" w:rsidRDefault="00461913" w:rsidP="0046191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DB91E" w14:textId="77777777" w:rsidR="00461913" w:rsidRPr="00461913" w:rsidRDefault="00461913" w:rsidP="0046191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461913" w:rsidRPr="00461913" w14:paraId="696FA5F2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AD058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79157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</w:t>
            </w:r>
          </w:p>
        </w:tc>
      </w:tr>
      <w:tr w:rsidR="00461913" w:rsidRPr="00461913" w14:paraId="0344DBF5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E321E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596BF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</w:p>
        </w:tc>
      </w:tr>
      <w:tr w:rsidR="00461913" w:rsidRPr="00461913" w14:paraId="13F76CEC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B6ECD2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7EB37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\Каталог</w:t>
            </w:r>
          </w:p>
        </w:tc>
      </w:tr>
      <w:tr w:rsidR="00461913" w:rsidRPr="00461913" w14:paraId="5FF28625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A5D0F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g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0D6F1" w14:textId="77777777" w:rsidR="00461913" w:rsidRPr="00461913" w:rsidRDefault="00461913" w:rsidP="004619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г</w:t>
            </w:r>
          </w:p>
        </w:tc>
      </w:tr>
    </w:tbl>
    <w:p w14:paraId="76113089" w14:textId="77777777" w:rsidR="00461913" w:rsidRPr="00461913" w:rsidRDefault="00461913" w:rsidP="00461913">
      <w:pP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461913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Таблица сущность-атрибу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878"/>
        <w:gridCol w:w="1251"/>
        <w:gridCol w:w="1750"/>
        <w:gridCol w:w="1074"/>
        <w:gridCol w:w="1366"/>
        <w:gridCol w:w="1776"/>
      </w:tblGrid>
      <w:tr w:rsidR="00461913" w:rsidRPr="00461913" w14:paraId="3D6AD69B" w14:textId="77777777" w:rsidTr="00461913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0004B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7EEED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5BDFB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635C0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8F25A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613E1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ноше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56686" w14:textId="77777777" w:rsidR="00461913" w:rsidRPr="00461913" w:rsidRDefault="00461913" w:rsidP="00461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461913" w:rsidRPr="00461913" w14:paraId="160822D6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7CD6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0B5A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48B9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99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F298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9D2F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E999F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пользователей</w:t>
            </w:r>
          </w:p>
        </w:tc>
      </w:tr>
      <w:tr w:rsidR="00461913" w:rsidRPr="00461913" w14:paraId="351BFD00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D167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3282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802A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nam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9EFF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7E53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267C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4C2A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ьзователей системы</w:t>
            </w:r>
          </w:p>
        </w:tc>
      </w:tr>
      <w:tr w:rsidR="00461913" w:rsidRPr="00461913" w14:paraId="7D50CDB9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5AEB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B469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EFE1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word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6BB4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A92F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4EC3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6D5B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ля входа в систему</w:t>
            </w:r>
          </w:p>
        </w:tc>
      </w:tr>
      <w:tr w:rsidR="00461913" w:rsidRPr="00461913" w14:paraId="2569D72E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13E1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823B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F0D2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_info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7892C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6433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</w:t>
            </w:r>
            <w:proofErr w:type="spellEnd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]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C58F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.*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E9F8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00063267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0C5D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2C9E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8AC5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_info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83E0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063D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</w:t>
            </w:r>
            <w:proofErr w:type="spellEnd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]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30C0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.*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0D84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6AC254D7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850C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0382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68DA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4CF0C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7DA6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2492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C5B2C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фотографий</w:t>
            </w:r>
          </w:p>
        </w:tc>
      </w:tr>
      <w:tr w:rsidR="00461913" w:rsidRPr="00461913" w14:paraId="2867E5E0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D9C3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FABB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BB0B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68A5C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6C24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7722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459D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отографии</w:t>
            </w:r>
          </w:p>
        </w:tc>
      </w:tr>
      <w:tr w:rsidR="00461913" w:rsidRPr="00461913" w14:paraId="6815A058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A888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3BDA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005D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BDB5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AB6A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D1B6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0FAE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ылка для доступа к фотографии</w:t>
            </w:r>
          </w:p>
        </w:tc>
      </w:tr>
      <w:tr w:rsidR="00461913" w:rsidRPr="00461913" w14:paraId="3E629C63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52DB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7352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EB5B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E0F3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978E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tim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44C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E557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</w:tr>
      <w:tr w:rsidR="00461913" w:rsidRPr="00461913" w14:paraId="0AB2183C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6651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2F7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7020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taDat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6CFC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D75A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6A31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C728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мета данным</w:t>
            </w:r>
          </w:p>
        </w:tc>
      </w:tr>
      <w:tr w:rsidR="00461913" w:rsidRPr="00461913" w14:paraId="31C44E07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8670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537F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17A1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g_info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693F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70DB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g</w:t>
            </w:r>
            <w:proofErr w:type="spellEnd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]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6456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.*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0658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6C5737F9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235C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658A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3E97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_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F67A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9003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AD40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5602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634031E6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B29F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54DE5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276A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_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E2C8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FCED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E57F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0393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7E3062B3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7230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bum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6747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DEAC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53C1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04AF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8366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AE28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альбомов</w:t>
            </w:r>
          </w:p>
        </w:tc>
      </w:tr>
      <w:tr w:rsidR="00461913" w:rsidRPr="00461913" w14:paraId="1B5499A2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7663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80E5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ADD5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A6C9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4746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1AEC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B576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альбома\каталога</w:t>
            </w:r>
          </w:p>
        </w:tc>
      </w:tr>
      <w:tr w:rsidR="00461913" w:rsidRPr="00461913" w14:paraId="4E89F34B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68A7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A839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736F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_info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34B1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36F4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</w:t>
            </w:r>
            <w:proofErr w:type="spellEnd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]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158D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..*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A7D6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5E08655E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76F7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C25A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DA0C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_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DF112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6264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6D9AB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93C3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13" w:rsidRPr="00461913" w14:paraId="598A8A39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5C15C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g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7A3B6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06D4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D772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06FF3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3AF3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6C1E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мерация тэгов</w:t>
            </w:r>
          </w:p>
        </w:tc>
      </w:tr>
      <w:tr w:rsidR="00461913" w:rsidRPr="00461913" w14:paraId="1863610B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5808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184E1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758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12C1E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62D7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B6C19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EDF9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эга</w:t>
            </w:r>
          </w:p>
        </w:tc>
      </w:tr>
      <w:tr w:rsidR="00461913" w:rsidRPr="00461913" w14:paraId="4C3B8EA8" w14:textId="77777777" w:rsidTr="0046191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EB2A5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684100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28DC4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proofErr w:type="spellStart"/>
            <w:r w:rsidRPr="00461913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photo_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58047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70918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  <w:t>Phot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4CDBD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2328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5A5946A" w14:textId="77777777" w:rsidR="00461913" w:rsidRPr="00461913" w:rsidRDefault="00461913" w:rsidP="00461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14:paraId="23DCAF4E" w14:textId="77777777" w:rsidR="00461913" w:rsidRDefault="00461913" w:rsidP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643E08DE" w14:textId="77777777" w:rsidR="00461913" w:rsidRDefault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br w:type="page"/>
      </w:r>
    </w:p>
    <w:p w14:paraId="58EAAC1D" w14:textId="3DD9B591" w:rsidR="00641DA5" w:rsidRDefault="00641DA5" w:rsidP="00641DA5">
      <w:pPr>
        <w:pStyle w:val="1"/>
        <w:jc w:val="center"/>
        <w:rPr>
          <w:color w:val="1F2328"/>
          <w:sz w:val="28"/>
          <w:szCs w:val="28"/>
          <w:lang w:val="en-US"/>
        </w:rPr>
      </w:pPr>
      <w:bookmarkStart w:id="29" w:name="_Toc154087972"/>
      <w:r>
        <w:rPr>
          <w:color w:val="1F2328"/>
          <w:sz w:val="28"/>
          <w:szCs w:val="28"/>
        </w:rPr>
        <w:lastRenderedPageBreak/>
        <w:t xml:space="preserve">9. </w:t>
      </w:r>
      <w:r w:rsidR="00461913">
        <w:rPr>
          <w:color w:val="1F2328"/>
          <w:sz w:val="28"/>
          <w:szCs w:val="28"/>
        </w:rPr>
        <w:t xml:space="preserve">Прототип </w:t>
      </w:r>
      <w:r w:rsidR="00461913">
        <w:rPr>
          <w:color w:val="1F2328"/>
          <w:sz w:val="28"/>
          <w:szCs w:val="28"/>
          <w:lang w:val="en-US"/>
        </w:rPr>
        <w:t>UI</w:t>
      </w:r>
      <w:bookmarkEnd w:id="29"/>
    </w:p>
    <w:p w14:paraId="4F2C95D6" w14:textId="77777777" w:rsidR="00461913" w:rsidRDefault="00461913" w:rsidP="00641DA5">
      <w:pPr>
        <w:rPr>
          <w:color w:val="1F2328"/>
          <w:sz w:val="28"/>
          <w:szCs w:val="28"/>
        </w:rPr>
      </w:pPr>
      <w:r>
        <w:rPr>
          <w:noProof/>
        </w:rPr>
        <w:drawing>
          <wp:inline distT="0" distB="0" distL="0" distR="0" wp14:anchorId="44EA1EEA" wp14:editId="64B0C8FA">
            <wp:extent cx="5940425" cy="54711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0E87" w14:textId="77777777" w:rsidR="00461913" w:rsidRDefault="00461913" w:rsidP="00461913">
      <w:pPr>
        <w:jc w:val="center"/>
        <w:rPr>
          <w:rFonts w:ascii="Times New Roman" w:hAnsi="Times New Roman" w:cs="Times New Roman"/>
          <w:color w:val="1F2328"/>
          <w:sz w:val="28"/>
          <w:szCs w:val="28"/>
        </w:rPr>
      </w:pPr>
      <w:r w:rsidRPr="00461913">
        <w:rPr>
          <w:rFonts w:ascii="Times New Roman" w:hAnsi="Times New Roman" w:cs="Times New Roman"/>
          <w:color w:val="1F2328"/>
          <w:sz w:val="28"/>
          <w:szCs w:val="28"/>
        </w:rPr>
        <w:t xml:space="preserve">Рис. 5. </w:t>
      </w:r>
      <w:proofErr w:type="spellStart"/>
      <w:r w:rsidRPr="00461913">
        <w:rPr>
          <w:rFonts w:ascii="Times New Roman" w:hAnsi="Times New Roman" w:cs="Times New Roman"/>
          <w:color w:val="1F2328"/>
          <w:sz w:val="28"/>
          <w:szCs w:val="28"/>
        </w:rPr>
        <w:t>Дашборд</w:t>
      </w:r>
      <w:proofErr w:type="spellEnd"/>
    </w:p>
    <w:p w14:paraId="64A33E70" w14:textId="77777777" w:rsidR="00461913" w:rsidRDefault="00461913" w:rsidP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1B1415" wp14:editId="42DE4DBC">
            <wp:extent cx="5940425" cy="35096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3004" w14:textId="77777777" w:rsidR="00461913" w:rsidRDefault="00461913" w:rsidP="00461913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6 Галерея</w:t>
      </w:r>
    </w:p>
    <w:p w14:paraId="270207C9" w14:textId="77777777" w:rsidR="00461913" w:rsidRDefault="00461913" w:rsidP="00461913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58F28C" wp14:editId="205DC91E">
            <wp:extent cx="5940425" cy="2137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66F0" w14:textId="77777777" w:rsidR="00461913" w:rsidRDefault="00D60910" w:rsidP="00D60910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 7 Загрузка фотографий</w:t>
      </w:r>
    </w:p>
    <w:p w14:paraId="2F06D284" w14:textId="77777777" w:rsidR="00D60910" w:rsidRPr="00461913" w:rsidRDefault="00D60910" w:rsidP="00D60910">
      <w:pPr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F938B9" wp14:editId="1C01ED39">
            <wp:extent cx="5940425" cy="33896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ис. 8. Управление каталогами</w:t>
      </w:r>
    </w:p>
    <w:sectPr w:rsidR="00D60910" w:rsidRPr="00461913" w:rsidSect="002A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AFF4" w14:textId="77777777" w:rsidR="00371ED0" w:rsidRDefault="00371ED0" w:rsidP="00F00252">
      <w:pPr>
        <w:spacing w:after="0" w:line="240" w:lineRule="auto"/>
      </w:pPr>
      <w:r>
        <w:separator/>
      </w:r>
    </w:p>
  </w:endnote>
  <w:endnote w:type="continuationSeparator" w:id="0">
    <w:p w14:paraId="7A47C8F7" w14:textId="77777777" w:rsidR="00371ED0" w:rsidRDefault="00371ED0" w:rsidP="00F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6640" w14:textId="77777777" w:rsidR="00371ED0" w:rsidRDefault="00371ED0" w:rsidP="00F00252">
      <w:pPr>
        <w:spacing w:after="0" w:line="240" w:lineRule="auto"/>
      </w:pPr>
      <w:r>
        <w:separator/>
      </w:r>
    </w:p>
  </w:footnote>
  <w:footnote w:type="continuationSeparator" w:id="0">
    <w:p w14:paraId="6420536D" w14:textId="77777777" w:rsidR="00371ED0" w:rsidRDefault="00371ED0" w:rsidP="00F00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7DCD"/>
    <w:multiLevelType w:val="multilevel"/>
    <w:tmpl w:val="DF34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D73364"/>
    <w:multiLevelType w:val="multilevel"/>
    <w:tmpl w:val="7DD2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E5647"/>
    <w:multiLevelType w:val="multilevel"/>
    <w:tmpl w:val="6A70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55D5A"/>
    <w:multiLevelType w:val="multilevel"/>
    <w:tmpl w:val="3D9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E846B3"/>
    <w:multiLevelType w:val="multilevel"/>
    <w:tmpl w:val="262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A3D88"/>
    <w:multiLevelType w:val="multilevel"/>
    <w:tmpl w:val="A324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A0737"/>
    <w:multiLevelType w:val="hybridMultilevel"/>
    <w:tmpl w:val="5F6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8147D"/>
    <w:multiLevelType w:val="multilevel"/>
    <w:tmpl w:val="818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72C8B"/>
    <w:multiLevelType w:val="multilevel"/>
    <w:tmpl w:val="2FE0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335281">
    <w:abstractNumId w:val="3"/>
  </w:num>
  <w:num w:numId="2" w16cid:durableId="2118451697">
    <w:abstractNumId w:val="2"/>
  </w:num>
  <w:num w:numId="3" w16cid:durableId="1635139204">
    <w:abstractNumId w:val="1"/>
  </w:num>
  <w:num w:numId="4" w16cid:durableId="1363894134">
    <w:abstractNumId w:val="7"/>
  </w:num>
  <w:num w:numId="5" w16cid:durableId="1247376091">
    <w:abstractNumId w:val="4"/>
  </w:num>
  <w:num w:numId="6" w16cid:durableId="699819354">
    <w:abstractNumId w:val="8"/>
  </w:num>
  <w:num w:numId="7" w16cid:durableId="1727414393">
    <w:abstractNumId w:val="0"/>
  </w:num>
  <w:num w:numId="8" w16cid:durableId="1673295913">
    <w:abstractNumId w:val="5"/>
  </w:num>
  <w:num w:numId="9" w16cid:durableId="127016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FA"/>
    <w:rsid w:val="002A4682"/>
    <w:rsid w:val="002C311F"/>
    <w:rsid w:val="00371ED0"/>
    <w:rsid w:val="00461913"/>
    <w:rsid w:val="00497CF6"/>
    <w:rsid w:val="005565B7"/>
    <w:rsid w:val="00641DA5"/>
    <w:rsid w:val="008A0A63"/>
    <w:rsid w:val="008E0011"/>
    <w:rsid w:val="00A7120C"/>
    <w:rsid w:val="00AC72FA"/>
    <w:rsid w:val="00B11FC6"/>
    <w:rsid w:val="00D05DE2"/>
    <w:rsid w:val="00D60910"/>
    <w:rsid w:val="00D615C4"/>
    <w:rsid w:val="00D7764B"/>
    <w:rsid w:val="00F0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48B8"/>
  <w15:chartTrackingRefBased/>
  <w15:docId w15:val="{078E1E43-7749-4DF7-8A77-705A6B3D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C7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7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72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2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72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72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C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72FA"/>
    <w:rPr>
      <w:b/>
      <w:bCs/>
    </w:rPr>
  </w:style>
  <w:style w:type="paragraph" w:styleId="a5">
    <w:name w:val="List Paragraph"/>
    <w:basedOn w:val="a"/>
    <w:uiPriority w:val="34"/>
    <w:qFormat/>
    <w:rsid w:val="00B11F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1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1FC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252"/>
  </w:style>
  <w:style w:type="paragraph" w:styleId="aa">
    <w:name w:val="footer"/>
    <w:basedOn w:val="a"/>
    <w:link w:val="ab"/>
    <w:uiPriority w:val="99"/>
    <w:unhideWhenUsed/>
    <w:rsid w:val="00F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252"/>
  </w:style>
  <w:style w:type="paragraph" w:styleId="ac">
    <w:name w:val="TOC Heading"/>
    <w:basedOn w:val="1"/>
    <w:next w:val="a"/>
    <w:uiPriority w:val="39"/>
    <w:unhideWhenUsed/>
    <w:qFormat/>
    <w:rsid w:val="008E00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0011"/>
    <w:pPr>
      <w:tabs>
        <w:tab w:val="right" w:leader="dot" w:pos="934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8E001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E0011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E001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e"/>
    <w:uiPriority w:val="39"/>
    <w:rsid w:val="005565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556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4ABF-926B-4361-A847-88511E41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3248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лов Сергей</dc:creator>
  <cp:keywords/>
  <dc:description/>
  <cp:lastModifiedBy>Сергей</cp:lastModifiedBy>
  <cp:revision>7</cp:revision>
  <dcterms:created xsi:type="dcterms:W3CDTF">2023-12-21T16:56:00Z</dcterms:created>
  <dcterms:modified xsi:type="dcterms:W3CDTF">2023-12-21T17:10:00Z</dcterms:modified>
</cp:coreProperties>
</file>